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13FFD" w14:textId="77777777"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bookmarkStart w:id="0" w:name="_GoBack"/>
      <w:bookmarkEnd w:id="0"/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14:paraId="7D213FFE" w14:textId="3D8605B2" w:rsidR="0038539E" w:rsidRPr="003E5A03" w:rsidRDefault="00CF1C90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CF1C90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työskentelee kasvatus-, sosiaali- ja terveysalan säädösten, toimintaperiaatteiden, arvojen ja lähihoitajien eettisten ohjeiden mukaan</w:t>
      </w:r>
      <w:r w:rsidR="005745C7" w:rsidRPr="005745C7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7D213FFF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7D214006" w14:textId="77777777" w:rsidTr="0038539E">
        <w:tc>
          <w:tcPr>
            <w:tcW w:w="1635" w:type="dxa"/>
            <w:hideMark/>
          </w:tcPr>
          <w:p w14:paraId="7D214000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60E60C8" w14:textId="77777777" w:rsidR="00CF1C90" w:rsidRPr="00CF1C90" w:rsidRDefault="00CF1C90" w:rsidP="00CF1C90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F1C90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14:paraId="70A379D9" w14:textId="77777777" w:rsidR="00CF1C90" w:rsidRPr="00CF1C90" w:rsidRDefault="00CF1C90" w:rsidP="00CF1C90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F1C90">
              <w:rPr>
                <w:rFonts w:asciiTheme="minorHAnsi" w:hAnsiTheme="minorHAnsi"/>
                <w:sz w:val="18"/>
                <w:szCs w:val="18"/>
              </w:rPr>
              <w:t>noudattaa kasvatus-, sosiaali- ja terveysalan säädöksiä ja määräyksiä</w:t>
            </w:r>
          </w:p>
          <w:p w14:paraId="4A866594" w14:textId="77777777" w:rsidR="00CF1C90" w:rsidRPr="00CF1C90" w:rsidRDefault="00CF1C90" w:rsidP="00CF1C90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F1C90">
              <w:rPr>
                <w:rFonts w:asciiTheme="minorHAnsi" w:hAnsiTheme="minorHAnsi"/>
                <w:sz w:val="18"/>
                <w:szCs w:val="18"/>
              </w:rPr>
              <w:t>tuntee vammaistyön arvoperustan ja toimii ammatin arvojen sekä lähihoitajan eettisten ohjeiden mukaisesti</w:t>
            </w:r>
          </w:p>
          <w:p w14:paraId="20F3C066" w14:textId="77777777" w:rsidR="00CF1C90" w:rsidRPr="00CF1C90" w:rsidRDefault="00CF1C90" w:rsidP="00CF1C90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F1C90">
              <w:rPr>
                <w:rFonts w:asciiTheme="minorHAnsi" w:hAnsiTheme="minorHAnsi"/>
                <w:sz w:val="18"/>
                <w:szCs w:val="18"/>
              </w:rPr>
              <w:t>noudattaa tietosuojaa ja salassapitoa sekä hallinto- ja julkisuuslain periaatteita</w:t>
            </w:r>
          </w:p>
          <w:p w14:paraId="4228D688" w14:textId="77777777" w:rsidR="00CF1C90" w:rsidRPr="00CF1C90" w:rsidRDefault="00CF1C90" w:rsidP="00CF1C90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F1C90">
              <w:rPr>
                <w:rFonts w:asciiTheme="minorHAnsi" w:hAnsiTheme="minorHAnsi"/>
                <w:sz w:val="18"/>
                <w:szCs w:val="18"/>
              </w:rPr>
              <w:t>työskentelee omavalvontamääräysten ja laatusuositusten mukaisesti</w:t>
            </w:r>
          </w:p>
          <w:p w14:paraId="7D214004" w14:textId="33BAF234" w:rsidR="0038539E" w:rsidRPr="00704164" w:rsidRDefault="00CF1C90" w:rsidP="00CF1C90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F1C90">
              <w:rPr>
                <w:rFonts w:asciiTheme="minorHAnsi" w:hAnsiTheme="minorHAnsi"/>
                <w:sz w:val="18"/>
                <w:szCs w:val="18"/>
              </w:rPr>
              <w:t>toimii kestävän kehityksen periaatteiden mukaisesti</w:t>
            </w:r>
          </w:p>
        </w:tc>
        <w:tc>
          <w:tcPr>
            <w:tcW w:w="2374" w:type="dxa"/>
          </w:tcPr>
          <w:p w14:paraId="7D214005" w14:textId="77777777"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14:paraId="7D21400A" w14:textId="77777777" w:rsidTr="0038539E">
        <w:tc>
          <w:tcPr>
            <w:tcW w:w="1635" w:type="dxa"/>
            <w:hideMark/>
          </w:tcPr>
          <w:p w14:paraId="7D214007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08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09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7D214011" w14:textId="77777777" w:rsidTr="0038539E">
        <w:tc>
          <w:tcPr>
            <w:tcW w:w="1635" w:type="dxa"/>
            <w:hideMark/>
          </w:tcPr>
          <w:p w14:paraId="7D21400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64E11CA" w14:textId="77777777" w:rsidR="009403D8" w:rsidRPr="009403D8" w:rsidRDefault="009403D8" w:rsidP="009403D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9403D8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14:paraId="3C0D5849" w14:textId="77777777" w:rsidR="009403D8" w:rsidRPr="009403D8" w:rsidRDefault="009403D8" w:rsidP="009403D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9403D8">
              <w:rPr>
                <w:rFonts w:asciiTheme="minorHAnsi" w:hAnsiTheme="minorHAnsi"/>
                <w:sz w:val="18"/>
                <w:szCs w:val="18"/>
              </w:rPr>
              <w:t>noudattaa kasvatus-, sosiaali- ja terveysalan säädöksiä ja määräyksiä</w:t>
            </w:r>
          </w:p>
          <w:p w14:paraId="6700C38E" w14:textId="77777777" w:rsidR="009403D8" w:rsidRPr="009403D8" w:rsidRDefault="009403D8" w:rsidP="009403D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9403D8">
              <w:rPr>
                <w:rFonts w:asciiTheme="minorHAnsi" w:hAnsiTheme="minorHAnsi"/>
                <w:sz w:val="18"/>
                <w:szCs w:val="18"/>
              </w:rPr>
              <w:t>tuntee vammaistyön arvoperustan ja toimii ammatin arvojen sekä lähihoitajan eettisten ohjeiden mukaisesti perustellen toimintaansa</w:t>
            </w:r>
          </w:p>
          <w:p w14:paraId="235B1307" w14:textId="77777777" w:rsidR="009403D8" w:rsidRPr="009403D8" w:rsidRDefault="009403D8" w:rsidP="009403D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9403D8">
              <w:rPr>
                <w:rFonts w:asciiTheme="minorHAnsi" w:hAnsiTheme="minorHAnsi"/>
                <w:sz w:val="18"/>
                <w:szCs w:val="18"/>
              </w:rPr>
              <w:t>noudattaa tietosuojaa ja salassapitoa sekä hallinto- ja julkisuuslain periaatteita</w:t>
            </w:r>
          </w:p>
          <w:p w14:paraId="77F5B15B" w14:textId="77777777" w:rsidR="009403D8" w:rsidRPr="009403D8" w:rsidRDefault="009403D8" w:rsidP="009403D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9403D8">
              <w:rPr>
                <w:rFonts w:asciiTheme="minorHAnsi" w:hAnsiTheme="minorHAnsi"/>
                <w:sz w:val="18"/>
                <w:szCs w:val="18"/>
              </w:rPr>
              <w:t>työskentelee omavalvontamääräysten ja laatusuositusten mukaisesti ja perustelee toimintaansa</w:t>
            </w:r>
          </w:p>
          <w:p w14:paraId="7D21400F" w14:textId="27A1EAA5" w:rsidR="0038539E" w:rsidRPr="006869D7" w:rsidRDefault="009403D8" w:rsidP="009403D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9403D8">
              <w:rPr>
                <w:rFonts w:asciiTheme="minorHAnsi" w:hAnsiTheme="minorHAnsi"/>
                <w:sz w:val="18"/>
                <w:szCs w:val="18"/>
              </w:rPr>
              <w:t>toimii kestävän kehityksen periaatteiden mukaisesti ja perustelee toimintaansa</w:t>
            </w:r>
          </w:p>
        </w:tc>
        <w:tc>
          <w:tcPr>
            <w:tcW w:w="2374" w:type="dxa"/>
          </w:tcPr>
          <w:p w14:paraId="7D214010" w14:textId="77777777"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15" w14:textId="77777777" w:rsidTr="0038539E">
        <w:tc>
          <w:tcPr>
            <w:tcW w:w="1635" w:type="dxa"/>
            <w:hideMark/>
          </w:tcPr>
          <w:p w14:paraId="7D214012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13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14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1C" w14:textId="77777777" w:rsidTr="0038539E">
        <w:tc>
          <w:tcPr>
            <w:tcW w:w="1635" w:type="dxa"/>
            <w:hideMark/>
          </w:tcPr>
          <w:p w14:paraId="7D214016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FBC161A" w14:textId="77777777" w:rsidR="009403D8" w:rsidRPr="009403D8" w:rsidRDefault="009403D8" w:rsidP="009403D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9403D8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14:paraId="1DA8D377" w14:textId="77777777" w:rsidR="009403D8" w:rsidRPr="009403D8" w:rsidRDefault="009403D8" w:rsidP="009403D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9403D8">
              <w:rPr>
                <w:rFonts w:asciiTheme="minorHAnsi" w:hAnsiTheme="minorHAnsi"/>
                <w:sz w:val="18"/>
                <w:szCs w:val="18"/>
              </w:rPr>
              <w:t>noudattaa kasvatus-, sosiaali- ja terveysalan säädöksiä ja määräyksiä</w:t>
            </w:r>
          </w:p>
          <w:p w14:paraId="70C544FC" w14:textId="77777777" w:rsidR="009403D8" w:rsidRPr="009403D8" w:rsidRDefault="009403D8" w:rsidP="009403D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9403D8">
              <w:rPr>
                <w:rFonts w:asciiTheme="minorHAnsi" w:hAnsiTheme="minorHAnsi"/>
                <w:sz w:val="18"/>
                <w:szCs w:val="18"/>
              </w:rPr>
              <w:t>tuntee vammaistyön arvoperustan ja toimii ammatin arvojen sekä lähihoitajan eettisten ohjeiden mukaisesti perustellen toimintaansa monipuolisesti</w:t>
            </w:r>
          </w:p>
          <w:p w14:paraId="5AF45FB2" w14:textId="77777777" w:rsidR="009403D8" w:rsidRPr="009403D8" w:rsidRDefault="009403D8" w:rsidP="009403D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9403D8">
              <w:rPr>
                <w:rFonts w:asciiTheme="minorHAnsi" w:hAnsiTheme="minorHAnsi"/>
                <w:sz w:val="18"/>
                <w:szCs w:val="18"/>
              </w:rPr>
              <w:t>noudattaa tietosuojaa ja salassapitoa sekä hallinto- ja julkisuuslain periaatteita</w:t>
            </w:r>
          </w:p>
          <w:p w14:paraId="6C081C15" w14:textId="77777777" w:rsidR="009403D8" w:rsidRPr="009403D8" w:rsidRDefault="009403D8" w:rsidP="009403D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9403D8">
              <w:rPr>
                <w:rFonts w:asciiTheme="minorHAnsi" w:hAnsiTheme="minorHAnsi"/>
                <w:sz w:val="18"/>
                <w:szCs w:val="18"/>
              </w:rPr>
              <w:t>työskentelee omavalvontamääräysten ja laatusuositusten mukaisesti, perustelee toimintaansa sekä tekee kehittämisehdotuksia</w:t>
            </w:r>
          </w:p>
          <w:p w14:paraId="7D21401A" w14:textId="0E2A4B77" w:rsidR="003E5A03" w:rsidRPr="00236D7A" w:rsidRDefault="009403D8" w:rsidP="009403D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9403D8">
              <w:rPr>
                <w:rFonts w:asciiTheme="minorHAnsi" w:hAnsiTheme="minorHAnsi"/>
                <w:sz w:val="18"/>
                <w:szCs w:val="18"/>
              </w:rPr>
              <w:t>toimii kestävän kehityksen periaatteiden mukaisesti, perustelee toimintaansa ja tekee kehittämisehdotuksia.</w:t>
            </w:r>
          </w:p>
        </w:tc>
        <w:tc>
          <w:tcPr>
            <w:tcW w:w="2374" w:type="dxa"/>
          </w:tcPr>
          <w:p w14:paraId="7D21401B" w14:textId="77777777"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3F" w14:textId="705456E4" w:rsidR="0038539E" w:rsidRPr="00AD4942" w:rsidRDefault="0074650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i w:val="0"/>
          <w:color w:val="FFFFFF"/>
          <w:sz w:val="18"/>
          <w:szCs w:val="18"/>
        </w:rPr>
      </w:pPr>
      <w:r w:rsidRPr="0074650E">
        <w:rPr>
          <w:rFonts w:asciiTheme="minorHAnsi" w:hAnsiTheme="minorHAnsi" w:cstheme="minorHAnsi"/>
          <w:b/>
          <w:i w:val="0"/>
          <w:color w:val="FFFFFF"/>
          <w:sz w:val="18"/>
          <w:szCs w:val="18"/>
        </w:rPr>
        <w:t>Opiskelija suunnittelee työtään ja tekee yhteistyötä työryhmän ja verkoston jäsenenä</w:t>
      </w:r>
      <w:r w:rsidR="005745C7" w:rsidRPr="005745C7">
        <w:rPr>
          <w:rFonts w:asciiTheme="minorHAnsi" w:hAnsiTheme="minorHAnsi" w:cstheme="minorHAnsi"/>
          <w:b/>
          <w:i w:val="0"/>
          <w:color w:val="FFFFFF"/>
          <w:sz w:val="18"/>
          <w:szCs w:val="18"/>
        </w:rPr>
        <w:t>.</w:t>
      </w:r>
    </w:p>
    <w:p w14:paraId="2C74E28A" w14:textId="1B23814E" w:rsidR="005745C7" w:rsidRPr="005745C7" w:rsidRDefault="005745C7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5745C7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Oman työn suunnitteleminen ja dokumentointi</w:t>
      </w:r>
    </w:p>
    <w:p w14:paraId="7D214040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14:paraId="7D21404B" w14:textId="77777777" w:rsidTr="00236D7A">
        <w:tc>
          <w:tcPr>
            <w:tcW w:w="1635" w:type="dxa"/>
            <w:hideMark/>
          </w:tcPr>
          <w:p w14:paraId="7D214041" w14:textId="77777777"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67417A7" w14:textId="77777777" w:rsidR="0074650E" w:rsidRPr="0074650E" w:rsidRDefault="0074650E" w:rsidP="0074650E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74650E">
              <w:rPr>
                <w:rFonts w:asciiTheme="minorHAnsi" w:hAnsiTheme="minorHAnsi"/>
                <w:sz w:val="18"/>
                <w:szCs w:val="18"/>
              </w:rPr>
              <w:t>suunnittelee päivittäiset työtehtävänsä yhteistyössä työryhmän kanssa</w:t>
            </w:r>
          </w:p>
          <w:p w14:paraId="7EBC25A0" w14:textId="77777777" w:rsidR="0074650E" w:rsidRPr="0074650E" w:rsidRDefault="0074650E" w:rsidP="0074650E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74650E">
              <w:rPr>
                <w:rFonts w:asciiTheme="minorHAnsi" w:hAnsiTheme="minorHAnsi"/>
                <w:sz w:val="18"/>
                <w:szCs w:val="18"/>
              </w:rPr>
              <w:t>tekee työhönsä liittyviä valintoja ja päätöksiä yhteistyössä työryhmän kanssa</w:t>
            </w:r>
          </w:p>
          <w:p w14:paraId="12FC61AA" w14:textId="77777777" w:rsidR="0074650E" w:rsidRPr="0074650E" w:rsidRDefault="0074650E" w:rsidP="0074650E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74650E">
              <w:rPr>
                <w:rFonts w:asciiTheme="minorHAnsi" w:hAnsiTheme="minorHAnsi"/>
                <w:sz w:val="18"/>
                <w:szCs w:val="18"/>
              </w:rPr>
              <w:t>toimii moniammatillisen työryhmän ja verkoston jäsenenä noudattaen suunnitelmia ja sopimuksia</w:t>
            </w:r>
          </w:p>
          <w:p w14:paraId="773B7804" w14:textId="77777777" w:rsidR="0074650E" w:rsidRPr="0074650E" w:rsidRDefault="0074650E" w:rsidP="0074650E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74650E">
              <w:rPr>
                <w:rFonts w:asciiTheme="minorHAnsi" w:hAnsiTheme="minorHAnsi"/>
                <w:sz w:val="18"/>
                <w:szCs w:val="18"/>
              </w:rPr>
              <w:t>viestii työryhmässä ja verkostossa ammatillisesti</w:t>
            </w:r>
          </w:p>
          <w:p w14:paraId="7D214049" w14:textId="3F7839AC" w:rsidR="003E5A03" w:rsidRPr="00077D00" w:rsidRDefault="0074650E" w:rsidP="0074650E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4650E">
              <w:rPr>
                <w:rFonts w:asciiTheme="minorHAnsi" w:hAnsiTheme="minorHAnsi"/>
                <w:sz w:val="18"/>
                <w:szCs w:val="18"/>
              </w:rPr>
              <w:lastRenderedPageBreak/>
              <w:t>noudattaa työpaikan ohjeita työntekijän viestinnästä, sosiaalisen median käytöstä ja imagollisesta markkinoinnista</w:t>
            </w:r>
          </w:p>
        </w:tc>
        <w:tc>
          <w:tcPr>
            <w:tcW w:w="2374" w:type="dxa"/>
          </w:tcPr>
          <w:p w14:paraId="7D21404A" w14:textId="77777777" w:rsidR="003E5A03" w:rsidRPr="003E5A03" w:rsidRDefault="003E5A03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4F" w14:textId="77777777" w:rsidTr="00236D7A">
        <w:tc>
          <w:tcPr>
            <w:tcW w:w="1635" w:type="dxa"/>
            <w:hideMark/>
          </w:tcPr>
          <w:p w14:paraId="7D21404C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4D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4E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5A" w14:textId="77777777" w:rsidTr="00236D7A">
        <w:tc>
          <w:tcPr>
            <w:tcW w:w="1635" w:type="dxa"/>
            <w:hideMark/>
          </w:tcPr>
          <w:p w14:paraId="7D214050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5D8F30A" w14:textId="77777777" w:rsidR="0074650E" w:rsidRPr="0074650E" w:rsidRDefault="0074650E" w:rsidP="0074650E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74650E">
              <w:rPr>
                <w:rFonts w:asciiTheme="minorHAnsi" w:hAnsiTheme="minorHAnsi"/>
                <w:sz w:val="18"/>
                <w:szCs w:val="18"/>
              </w:rPr>
              <w:t>suunnittelee työtehtävänsä asiakkaiden tarpeiden ja tilanteiden perusteella</w:t>
            </w:r>
          </w:p>
          <w:p w14:paraId="3EF07803" w14:textId="77777777" w:rsidR="0074650E" w:rsidRPr="0074650E" w:rsidRDefault="0074650E" w:rsidP="0074650E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74650E">
              <w:rPr>
                <w:rFonts w:asciiTheme="minorHAnsi" w:hAnsiTheme="minorHAnsi"/>
                <w:sz w:val="18"/>
                <w:szCs w:val="18"/>
              </w:rPr>
              <w:t>tekee työhönsä liittyviä valintoja ja päätöksiä sekä ratkaisee ongelmia vastuullisesti työryhmän jäsenenä</w:t>
            </w:r>
          </w:p>
          <w:p w14:paraId="2A38D977" w14:textId="77777777" w:rsidR="0074650E" w:rsidRPr="0074650E" w:rsidRDefault="0074650E" w:rsidP="0074650E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74650E">
              <w:rPr>
                <w:rFonts w:asciiTheme="minorHAnsi" w:hAnsiTheme="minorHAnsi"/>
                <w:sz w:val="18"/>
                <w:szCs w:val="18"/>
              </w:rPr>
              <w:t>tuntee eri ammattiryhmien tehtäviä ja vastuualueita sekä toimii vastuullisesti moniammatillisen työryhmän ja verkoston jäsenenä</w:t>
            </w:r>
          </w:p>
          <w:p w14:paraId="61FB83EB" w14:textId="77777777" w:rsidR="0074650E" w:rsidRPr="0074650E" w:rsidRDefault="0074650E" w:rsidP="0074650E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74650E">
              <w:rPr>
                <w:rFonts w:asciiTheme="minorHAnsi" w:hAnsiTheme="minorHAnsi"/>
                <w:sz w:val="18"/>
                <w:szCs w:val="18"/>
              </w:rPr>
              <w:t>viestii työryhmässä ja verkostossa ammatillisesti ja vastuullisesti</w:t>
            </w:r>
          </w:p>
          <w:p w14:paraId="7D214058" w14:textId="0900B879" w:rsidR="003E5A03" w:rsidRPr="00077D00" w:rsidRDefault="0074650E" w:rsidP="0074650E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4650E">
              <w:rPr>
                <w:rFonts w:asciiTheme="minorHAnsi" w:hAnsiTheme="minorHAnsi"/>
                <w:sz w:val="18"/>
                <w:szCs w:val="18"/>
              </w:rPr>
              <w:t>noudattaa työpaikan ohjeita työntekijän viestinnästä, sosiaalisen median käytöstä ja imagollisesta markkinoinnista</w:t>
            </w:r>
          </w:p>
        </w:tc>
        <w:tc>
          <w:tcPr>
            <w:tcW w:w="2374" w:type="dxa"/>
          </w:tcPr>
          <w:p w14:paraId="7D214059" w14:textId="77777777" w:rsidR="003E5A03" w:rsidRPr="003E5A03" w:rsidRDefault="003E5A03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5E" w14:textId="77777777" w:rsidTr="00236D7A">
        <w:tc>
          <w:tcPr>
            <w:tcW w:w="1635" w:type="dxa"/>
            <w:hideMark/>
          </w:tcPr>
          <w:p w14:paraId="7D21405B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5C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5D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69" w14:textId="77777777" w:rsidTr="00236D7A">
        <w:tc>
          <w:tcPr>
            <w:tcW w:w="1635" w:type="dxa"/>
            <w:hideMark/>
          </w:tcPr>
          <w:p w14:paraId="7D21405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C465ADE" w14:textId="77777777" w:rsidR="0074650E" w:rsidRPr="0074650E" w:rsidRDefault="0074650E" w:rsidP="0074650E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74650E">
              <w:rPr>
                <w:rFonts w:asciiTheme="minorHAnsi" w:hAnsiTheme="minorHAnsi"/>
                <w:sz w:val="18"/>
                <w:szCs w:val="18"/>
              </w:rPr>
              <w:t>suunnittelee toimintaansa joustavasti asiakkaiden tarpeiden ja tilanteiden perusteella sekä ennakoi tulevaa toimintaa yhteistyössä työryhmän ja verkoston kanssa</w:t>
            </w:r>
          </w:p>
          <w:p w14:paraId="6218E5EA" w14:textId="77777777" w:rsidR="0074650E" w:rsidRPr="0074650E" w:rsidRDefault="0074650E" w:rsidP="0074650E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74650E">
              <w:rPr>
                <w:rFonts w:asciiTheme="minorHAnsi" w:hAnsiTheme="minorHAnsi"/>
                <w:sz w:val="18"/>
                <w:szCs w:val="18"/>
              </w:rPr>
              <w:t>tekee työhönsä liittyviä valintoja ja päätöksiä sekä ratkaisee ongelmia yhteistyökykyisesti ja vastuullisesti työryhmän jäsenenä</w:t>
            </w:r>
          </w:p>
          <w:p w14:paraId="7039382B" w14:textId="77777777" w:rsidR="0074650E" w:rsidRPr="0074650E" w:rsidRDefault="0074650E" w:rsidP="0074650E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74650E">
              <w:rPr>
                <w:rFonts w:asciiTheme="minorHAnsi" w:hAnsiTheme="minorHAnsi"/>
                <w:sz w:val="18"/>
                <w:szCs w:val="18"/>
              </w:rPr>
              <w:t>tuntee monipuolisesti eri ammattiryhmien tehtäviä ja vastuualueita sekä toimii aktiivisesti moniammatillisen työryhmän ja verkoston jäsenenä</w:t>
            </w:r>
          </w:p>
          <w:p w14:paraId="5E2CB49E" w14:textId="77777777" w:rsidR="0074650E" w:rsidRPr="0074650E" w:rsidRDefault="0074650E" w:rsidP="0074650E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74650E">
              <w:rPr>
                <w:rFonts w:asciiTheme="minorHAnsi" w:hAnsiTheme="minorHAnsi"/>
                <w:sz w:val="18"/>
                <w:szCs w:val="18"/>
              </w:rPr>
              <w:t>viestii työryhmässä ja verkostossa ammatillisesti, aktiivisesti ja oma-aloitteisesti</w:t>
            </w:r>
          </w:p>
          <w:p w14:paraId="7D214067" w14:textId="171B4CDA" w:rsidR="005745C7" w:rsidRPr="00C654B1" w:rsidRDefault="0074650E" w:rsidP="0074650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4650E">
              <w:rPr>
                <w:rFonts w:asciiTheme="minorHAnsi" w:hAnsiTheme="minorHAnsi"/>
                <w:sz w:val="18"/>
                <w:szCs w:val="18"/>
              </w:rPr>
              <w:t>noudattaa työpaikan ohjeita työntekijän viestinnästä, sosiaalisen median käytöstä ja imagollisesta markkinoinnista.</w:t>
            </w:r>
          </w:p>
        </w:tc>
        <w:tc>
          <w:tcPr>
            <w:tcW w:w="2374" w:type="dxa"/>
          </w:tcPr>
          <w:p w14:paraId="7D214068" w14:textId="77777777" w:rsidR="003E5A03" w:rsidRPr="003E5A03" w:rsidRDefault="003E5A03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E3E7DE" w14:textId="70652C7F" w:rsidR="002832FE" w:rsidRPr="002832FE" w:rsidRDefault="0074650E" w:rsidP="002832FE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74650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suunnittelee, toteuttaa ja arvioi osallisuutta edistävää toimintaa</w:t>
      </w:r>
      <w:r w:rsidR="002832FE" w:rsidRPr="002832F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4FB26963" w14:textId="77777777" w:rsidR="002832FE" w:rsidRPr="002832FE" w:rsidRDefault="002832FE" w:rsidP="002832FE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832FE" w:rsidRPr="002832FE" w14:paraId="52997E0B" w14:textId="77777777" w:rsidTr="00AF75AA">
        <w:tc>
          <w:tcPr>
            <w:tcW w:w="1635" w:type="dxa"/>
            <w:hideMark/>
          </w:tcPr>
          <w:p w14:paraId="0A81D0B0" w14:textId="77777777" w:rsidR="002832FE" w:rsidRPr="002832FE" w:rsidRDefault="002832FE" w:rsidP="002832F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B654180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hankkii tietoa asiakkaan voimavaroista, tuen tarpeista ja mielenkiinnon kohteista</w:t>
            </w:r>
          </w:p>
          <w:p w14:paraId="468E8498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asettaa tavoitteita ja suunnittelee toimintaa yhdessä asiakkaan kanssa</w:t>
            </w:r>
          </w:p>
          <w:p w14:paraId="6481A4CA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huomioi toiminnan suunnittelussa ja toteuttamisessa asiakkaan mielenkiinnon kohteet ja tottumukset sekä hyödyntää tietoa osallisuudesta</w:t>
            </w:r>
          </w:p>
          <w:p w14:paraId="077167E3" w14:textId="5C9BD6F6" w:rsidR="002832FE" w:rsidRPr="002832FE" w:rsidRDefault="0074650E" w:rsidP="0074650E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arvioi tavoitteiden toteutumista yhdessä asiakkaan kanssa</w:t>
            </w:r>
          </w:p>
        </w:tc>
        <w:tc>
          <w:tcPr>
            <w:tcW w:w="2374" w:type="dxa"/>
          </w:tcPr>
          <w:p w14:paraId="24AB16E1" w14:textId="77777777" w:rsidR="002832FE" w:rsidRPr="002832FE" w:rsidRDefault="002832FE" w:rsidP="002832F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65F2362E" w14:textId="77777777" w:rsidTr="00AF75AA">
        <w:tc>
          <w:tcPr>
            <w:tcW w:w="1635" w:type="dxa"/>
            <w:hideMark/>
          </w:tcPr>
          <w:p w14:paraId="658550B3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675C1A9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2832FE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E935A0B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59E023BC" w14:textId="77777777" w:rsidTr="00AF75AA">
        <w:tc>
          <w:tcPr>
            <w:tcW w:w="1635" w:type="dxa"/>
            <w:hideMark/>
          </w:tcPr>
          <w:p w14:paraId="181568EA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9BB2871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hankkii tietoa asiakkaan voimavaroista, tuen tarpeista ja mielenkiinnon kohteista hyödyntäen eri menetelmiä</w:t>
            </w:r>
          </w:p>
          <w:p w14:paraId="2C0B4E0B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asettaa tavoitteita ja suunnittelee toimintaa yhdessä asiakkaan ja hänen lähiverkostonsa kanssa</w:t>
            </w:r>
          </w:p>
          <w:p w14:paraId="48BDD16A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suunnittelee ja toteuttaa asiakaslähtöisesti osallisuutta edistävää toimintaa hyödyntäen tietoa osallisuudesta</w:t>
            </w:r>
          </w:p>
          <w:p w14:paraId="79F2BBF6" w14:textId="3517AC0C" w:rsidR="002832FE" w:rsidRPr="002832FE" w:rsidRDefault="0074650E" w:rsidP="0074650E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arvioi tavoitteiden toteutumista yhdessä asiakkaan ja hänen lähiverkostonsa kanssa</w:t>
            </w:r>
          </w:p>
        </w:tc>
        <w:tc>
          <w:tcPr>
            <w:tcW w:w="2374" w:type="dxa"/>
          </w:tcPr>
          <w:p w14:paraId="7021C06E" w14:textId="77777777" w:rsidR="002832FE" w:rsidRPr="002832FE" w:rsidRDefault="002832FE" w:rsidP="002832F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555460E5" w14:textId="77777777" w:rsidTr="00AF75AA">
        <w:tc>
          <w:tcPr>
            <w:tcW w:w="1635" w:type="dxa"/>
            <w:hideMark/>
          </w:tcPr>
          <w:p w14:paraId="06C7D32B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AFCD35E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2832FE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10458036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224E26F5" w14:textId="77777777" w:rsidTr="00AF75AA">
        <w:tc>
          <w:tcPr>
            <w:tcW w:w="1635" w:type="dxa"/>
            <w:hideMark/>
          </w:tcPr>
          <w:p w14:paraId="211623C2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ECF9267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hankkii kokonaisvaltaisesti tietoa asiakkaan voimavaroista, tuen tarpeista ja mielenkiinnon kohteista hyödyntäen monipuolisesti eri menetelmiä</w:t>
            </w:r>
          </w:p>
          <w:p w14:paraId="4C302C72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asettaa tavoitteita ja suunnittelee toimintaa yhdessä asiakkaan ja hänen lähiverkostonsa kanssa varmistaen asiakkaan osallisuuden eri keinoja käyttäen</w:t>
            </w:r>
          </w:p>
          <w:p w14:paraId="6F25DFA3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 xml:space="preserve">suunnittelee ja toteuttaa asiakaslähtöisesti osallisuutta edistävää toimintaa </w:t>
            </w:r>
            <w:proofErr w:type="spellStart"/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hydyntäen</w:t>
            </w:r>
            <w:proofErr w:type="spellEnd"/>
            <w:r w:rsidRPr="0074650E">
              <w:rPr>
                <w:rFonts w:asciiTheme="minorHAnsi" w:hAnsiTheme="minorHAnsi" w:cs="Times New Roman"/>
                <w:sz w:val="18"/>
                <w:szCs w:val="18"/>
              </w:rPr>
              <w:t xml:space="preserve"> monipuolisesti tietoa osallisuudesta</w:t>
            </w:r>
          </w:p>
          <w:p w14:paraId="707D680C" w14:textId="1B016255" w:rsidR="002832FE" w:rsidRPr="002832FE" w:rsidRDefault="0074650E" w:rsidP="0074650E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arvioi eri menetelmiä käyttäen tavoitteiden toteutumista yhdessä asiakkaan ja hänen lähiverkostonsa kanssa.</w:t>
            </w:r>
          </w:p>
        </w:tc>
        <w:tc>
          <w:tcPr>
            <w:tcW w:w="2374" w:type="dxa"/>
          </w:tcPr>
          <w:p w14:paraId="160D965D" w14:textId="77777777" w:rsidR="002832FE" w:rsidRPr="002832FE" w:rsidRDefault="002832FE" w:rsidP="002832F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910952" w14:textId="029754BE" w:rsidR="002832FE" w:rsidRPr="002832FE" w:rsidRDefault="0074650E" w:rsidP="002832FE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74650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toimii vuorovaikutuksessa vammaisen asiakkaan ja hänen läheistensä kanssa</w:t>
      </w:r>
      <w:r w:rsidR="002832FE" w:rsidRPr="002832F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1B1F5B71" w14:textId="60E02F7F" w:rsidR="002832FE" w:rsidRPr="002832FE" w:rsidRDefault="0074650E" w:rsidP="002832FE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1F1F1F"/>
          <w:sz w:val="20"/>
          <w:szCs w:val="20"/>
        </w:rPr>
        <w:t>Ammatillinen vuorovaikutus</w:t>
      </w:r>
    </w:p>
    <w:p w14:paraId="1D03D0ED" w14:textId="77777777" w:rsidR="002832FE" w:rsidRPr="002832FE" w:rsidRDefault="002832FE" w:rsidP="002832FE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832FE" w:rsidRPr="002832FE" w14:paraId="140A1F01" w14:textId="77777777" w:rsidTr="00AF75AA">
        <w:tc>
          <w:tcPr>
            <w:tcW w:w="1635" w:type="dxa"/>
            <w:hideMark/>
          </w:tcPr>
          <w:p w14:paraId="3672C387" w14:textId="77777777" w:rsidR="002832FE" w:rsidRPr="002832FE" w:rsidRDefault="002832FE" w:rsidP="002832F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4DC3BE21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toimii ammatillisesti vuorovaikutuksessa asiakkaan ja hänen läheistensä kanssa</w:t>
            </w:r>
          </w:p>
          <w:p w14:paraId="6961E48F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havaitsee asiakkaan vuorovaikutusaloitteet ja vastaa niihin</w:t>
            </w:r>
          </w:p>
          <w:p w14:paraId="6B8A235B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huomioi ele- ja olemuskielen vuorovaikutustilanteissa</w:t>
            </w:r>
          </w:p>
          <w:p w14:paraId="2D7B38FF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ymmärtää vammaisuuden vaikutuksia asiakkaan käyttäytymiseen ja mukauttaa ilmaisuaan</w:t>
            </w:r>
          </w:p>
          <w:p w14:paraId="6B464781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hyödyntää selkokieltä ja ilmaisee itseään selkeästi</w:t>
            </w:r>
          </w:p>
          <w:p w14:paraId="02321AE6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käyttää tilanteeseen soveltuvia tieto- ja viestintätekniikan mahdollisuuksia vuorovaikutuksen tukena</w:t>
            </w:r>
          </w:p>
          <w:p w14:paraId="573EA6EB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huomioi kielen ja kulttuurin vaikutuksia vuorovaikutukseen ja hakee tietoa monikulttuurisuudesta</w:t>
            </w:r>
          </w:p>
          <w:p w14:paraId="3FAA95B9" w14:textId="19967C83" w:rsidR="002832FE" w:rsidRPr="002832FE" w:rsidRDefault="0074650E" w:rsidP="0074650E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kohtaa asiakkaan ilman ennalta määritettyjä sukupuoliodotuksia</w:t>
            </w:r>
          </w:p>
        </w:tc>
        <w:tc>
          <w:tcPr>
            <w:tcW w:w="2374" w:type="dxa"/>
          </w:tcPr>
          <w:p w14:paraId="0E3EA344" w14:textId="77777777" w:rsidR="002832FE" w:rsidRPr="002832FE" w:rsidRDefault="002832FE" w:rsidP="002832F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2C4EE913" w14:textId="77777777" w:rsidTr="00AF75AA">
        <w:tc>
          <w:tcPr>
            <w:tcW w:w="1635" w:type="dxa"/>
            <w:hideMark/>
          </w:tcPr>
          <w:p w14:paraId="63541EC9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D2DF26B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2832FE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56B9ADD7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48DB97B8" w14:textId="77777777" w:rsidTr="00AF75AA">
        <w:tc>
          <w:tcPr>
            <w:tcW w:w="1635" w:type="dxa"/>
            <w:hideMark/>
          </w:tcPr>
          <w:p w14:paraId="6A503AD1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0205D3C7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toimii ammatillisesti ja aloitteellisesti vuorovaikutuksessa asiakkaan ja hänen läheistensä kanssa</w:t>
            </w:r>
          </w:p>
          <w:p w14:paraId="349A2547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havaitsee asiakkaan pienetkin vuorovaikutusaloitteet ja vastaa niihin</w:t>
            </w:r>
          </w:p>
          <w:p w14:paraId="1894E02D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huomioi ele- ja olemuskielen vuorovaikutustilanteissa</w:t>
            </w:r>
          </w:p>
          <w:p w14:paraId="2268DE7D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ymmärtää vammaisuuden vaikutuksen asiakkaan käyttäytymiseen ja mukauttaa ilmaisunsa asiakkaan kommunikointitaitoja vastaavaksi</w:t>
            </w:r>
          </w:p>
          <w:p w14:paraId="2C2C2778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käyttää selkokieltä ja ilmaisee itseään selkeästi</w:t>
            </w:r>
          </w:p>
          <w:p w14:paraId="34F2FA11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käyttää joustavasti tilanteeseen soveltuvia tieto- ja viestintätekniikan mahdollisuuksia vuorovaikutuksen tukena</w:t>
            </w:r>
          </w:p>
          <w:p w14:paraId="68701EFD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huomioi kielen ja kulttuurin vaikutuksia vuorovaikutukseen ja hyödyntää tietoa monikulttuurisuudesta ja eri kulttuurien vammaiskäsityksistä</w:t>
            </w:r>
          </w:p>
          <w:p w14:paraId="3AC2D972" w14:textId="3061AE52" w:rsidR="002832FE" w:rsidRPr="002832FE" w:rsidRDefault="0074650E" w:rsidP="0074650E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toimii sukupuolisensitiivisesti</w:t>
            </w:r>
          </w:p>
        </w:tc>
        <w:tc>
          <w:tcPr>
            <w:tcW w:w="2374" w:type="dxa"/>
          </w:tcPr>
          <w:p w14:paraId="601CB86A" w14:textId="77777777" w:rsidR="002832FE" w:rsidRPr="002832FE" w:rsidRDefault="002832FE" w:rsidP="002832F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2E2E160A" w14:textId="77777777" w:rsidTr="00AF75AA">
        <w:tc>
          <w:tcPr>
            <w:tcW w:w="1635" w:type="dxa"/>
            <w:hideMark/>
          </w:tcPr>
          <w:p w14:paraId="2B584630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48958D4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2832FE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421C276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439F3B34" w14:textId="77777777" w:rsidTr="00AF75AA">
        <w:tc>
          <w:tcPr>
            <w:tcW w:w="1635" w:type="dxa"/>
            <w:hideMark/>
          </w:tcPr>
          <w:p w14:paraId="39104A0F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C1E2FC4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toimii ammatillisesti ja aloitteellisesti vuorovaikutuksessa asiakkaan ja hänen läheistensä kanssa tilanteen vaatimalla tavalla</w:t>
            </w:r>
          </w:p>
          <w:p w14:paraId="6D1B3590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havaitsee asiakkaan pienetkin vuorovaikutusaloitteet ja vastaa niihin varmistaen asiakkaan ymmärretyksi tulemisen</w:t>
            </w:r>
          </w:p>
          <w:p w14:paraId="47E2BA77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huomioi ele- ja olemuskielen vuorovaikutustilanteissa</w:t>
            </w:r>
          </w:p>
          <w:p w14:paraId="60184976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ymmärtää vammaisuuden vaikutuksen asiakkaan käyttäytymiseen ja mukauttaa ilmaisunsa yksilöllisesti asiakkaan kommunikointitaitoja vastaavaksi</w:t>
            </w:r>
          </w:p>
          <w:p w14:paraId="1EC712BB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käyttää sujuvasti selkokieltä ja ilmaisee itseään selkeästi</w:t>
            </w:r>
          </w:p>
          <w:p w14:paraId="562641C3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käyttää monipuolisesti tilanteeseen soveltuvia tieto- ja viestintätekniikan mahdollisuuksia vuorovaikutuksen tukena</w:t>
            </w:r>
          </w:p>
          <w:p w14:paraId="14B5A7AA" w14:textId="77777777" w:rsidR="0074650E" w:rsidRPr="0074650E" w:rsidRDefault="0074650E" w:rsidP="0074650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hyödyntää vuorovaikutuksessa tietoa monikulttuurisuudesta ja eri kulttuurien vammaiskäsityksistä soveltaen tietoa asiakkaan yksilölliseen tilanteeseen</w:t>
            </w:r>
          </w:p>
          <w:p w14:paraId="4D4FCA5E" w14:textId="17EDE5B9" w:rsidR="002832FE" w:rsidRPr="002832FE" w:rsidRDefault="0074650E" w:rsidP="0074650E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4650E">
              <w:rPr>
                <w:rFonts w:asciiTheme="minorHAnsi" w:hAnsiTheme="minorHAnsi" w:cs="Times New Roman"/>
                <w:sz w:val="18"/>
                <w:szCs w:val="18"/>
              </w:rPr>
              <w:t>toimii sukupuolisensitiivisesti ja edistää toiminnallaan tasa-arvoa.</w:t>
            </w:r>
          </w:p>
        </w:tc>
        <w:tc>
          <w:tcPr>
            <w:tcW w:w="2374" w:type="dxa"/>
          </w:tcPr>
          <w:p w14:paraId="09134734" w14:textId="77777777" w:rsidR="002832FE" w:rsidRPr="002832FE" w:rsidRDefault="002832FE" w:rsidP="002832F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5B487A" w14:textId="77777777" w:rsidR="002832FE" w:rsidRDefault="002832FE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</w:p>
    <w:p w14:paraId="7D214096" w14:textId="77777777" w:rsidR="007865BA" w:rsidRPr="007865BA" w:rsidRDefault="007865B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lastRenderedPageBreak/>
        <w:t>Kielitaidon hyödyntäminen asiakaspalvelussa/Alakohtainen kielitaidon hallinta suomenkielisillä</w:t>
      </w:r>
    </w:p>
    <w:p w14:paraId="7D214097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7D21409B" w14:textId="77777777" w:rsidTr="001B7C2C">
        <w:tc>
          <w:tcPr>
            <w:tcW w:w="1635" w:type="dxa"/>
            <w:hideMark/>
          </w:tcPr>
          <w:p w14:paraId="7D214098" w14:textId="77777777" w:rsidR="00236D7A" w:rsidRPr="003E5A03" w:rsidRDefault="00236D7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D214099" w14:textId="77777777" w:rsidR="00236D7A" w:rsidRPr="007549C5" w:rsidRDefault="007865BA" w:rsidP="007865B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suomen kielellä ja selviytyy auttavasti palvelutilanteesta ruotsin kielellä ja yhdellä vieraalla kielellä</w:t>
            </w:r>
          </w:p>
        </w:tc>
        <w:tc>
          <w:tcPr>
            <w:tcW w:w="2374" w:type="dxa"/>
          </w:tcPr>
          <w:p w14:paraId="7D21409A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9F" w14:textId="77777777" w:rsidTr="001B7C2C">
        <w:tc>
          <w:tcPr>
            <w:tcW w:w="1635" w:type="dxa"/>
            <w:hideMark/>
          </w:tcPr>
          <w:p w14:paraId="7D21409C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9D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9E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A3" w14:textId="77777777" w:rsidTr="001B7C2C">
        <w:tc>
          <w:tcPr>
            <w:tcW w:w="1635" w:type="dxa"/>
            <w:hideMark/>
          </w:tcPr>
          <w:p w14:paraId="7D2140A0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D2140A1" w14:textId="77777777" w:rsidR="00236D7A" w:rsidRPr="007549C5" w:rsidRDefault="007865BA" w:rsidP="007865B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suomen kielellä ja hoitaa palvelutilanteen ruotsin kielellä ja yhdellä vieraalla kielellä</w:t>
            </w:r>
          </w:p>
        </w:tc>
        <w:tc>
          <w:tcPr>
            <w:tcW w:w="2374" w:type="dxa"/>
          </w:tcPr>
          <w:p w14:paraId="7D2140A2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A7" w14:textId="77777777" w:rsidTr="001B7C2C">
        <w:tc>
          <w:tcPr>
            <w:tcW w:w="1635" w:type="dxa"/>
            <w:hideMark/>
          </w:tcPr>
          <w:p w14:paraId="7D2140A4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A5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A6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AB" w14:textId="77777777" w:rsidTr="001B7C2C">
        <w:tc>
          <w:tcPr>
            <w:tcW w:w="1635" w:type="dxa"/>
            <w:hideMark/>
          </w:tcPr>
          <w:p w14:paraId="7D2140A8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D2140A9" w14:textId="77777777" w:rsidR="00397619" w:rsidRPr="00397619" w:rsidRDefault="007865BA" w:rsidP="007865B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="Times New Roman"/>
                <w:sz w:val="18"/>
                <w:szCs w:val="18"/>
              </w:rPr>
              <w:t>palvelee asiakkaita suomen kielellä ja hoitaa palvelutilanteen joustavasti toisella kotimaisella kielellä ja yhdellä vieraalla kielellä.</w:t>
            </w:r>
          </w:p>
        </w:tc>
        <w:tc>
          <w:tcPr>
            <w:tcW w:w="2374" w:type="dxa"/>
          </w:tcPr>
          <w:p w14:paraId="7D2140AA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AC" w14:textId="77777777" w:rsidR="007865BA" w:rsidRPr="007865BA" w:rsidRDefault="007865BA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ielitaidon hyödyntäminen asiakaspalvelussa/Alakohtainen kielitaidon hallinta ruotsinkielisillä</w:t>
      </w:r>
    </w:p>
    <w:p w14:paraId="7D2140AD" w14:textId="77777777" w:rsidR="00C210F4" w:rsidRPr="00236D7A" w:rsidRDefault="00C210F4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C210F4" w:rsidRPr="003E5A03" w14:paraId="7D2140B1" w14:textId="77777777" w:rsidTr="001B7C2C">
        <w:tc>
          <w:tcPr>
            <w:tcW w:w="1635" w:type="dxa"/>
            <w:hideMark/>
          </w:tcPr>
          <w:p w14:paraId="7D2140AE" w14:textId="77777777" w:rsidR="00C210F4" w:rsidRPr="003E5A03" w:rsidRDefault="00C210F4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D2140AF" w14:textId="77777777" w:rsidR="00C210F4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ruotsin ja suomen kielellä ja selviytyy auttavasti palvelutilanteesta yhdellä vieraalla kielellä</w:t>
            </w:r>
          </w:p>
        </w:tc>
        <w:tc>
          <w:tcPr>
            <w:tcW w:w="2374" w:type="dxa"/>
          </w:tcPr>
          <w:p w14:paraId="7D2140B0" w14:textId="77777777" w:rsidR="00C210F4" w:rsidRPr="003E5A03" w:rsidRDefault="00C210F4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7D2140B5" w14:textId="77777777" w:rsidTr="001B7C2C">
        <w:tc>
          <w:tcPr>
            <w:tcW w:w="1635" w:type="dxa"/>
            <w:hideMark/>
          </w:tcPr>
          <w:p w14:paraId="7D2140B2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B3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B4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7D2140B9" w14:textId="77777777" w:rsidTr="001B7C2C">
        <w:tc>
          <w:tcPr>
            <w:tcW w:w="1635" w:type="dxa"/>
            <w:hideMark/>
          </w:tcPr>
          <w:p w14:paraId="7D2140B6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D2140B7" w14:textId="77777777" w:rsidR="00C210F4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ruotsin ja suomen kielellä sekä hoitaa palvelutilanteen yhdellä vieraalla kielellä</w:t>
            </w:r>
          </w:p>
        </w:tc>
        <w:tc>
          <w:tcPr>
            <w:tcW w:w="2374" w:type="dxa"/>
          </w:tcPr>
          <w:p w14:paraId="7D2140B8" w14:textId="77777777" w:rsidR="00C210F4" w:rsidRPr="003E5A03" w:rsidRDefault="00C210F4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7D2140BD" w14:textId="77777777" w:rsidTr="001B7C2C">
        <w:tc>
          <w:tcPr>
            <w:tcW w:w="1635" w:type="dxa"/>
            <w:hideMark/>
          </w:tcPr>
          <w:p w14:paraId="7D2140BA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BB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BC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7D2140C1" w14:textId="77777777" w:rsidTr="001B7C2C">
        <w:tc>
          <w:tcPr>
            <w:tcW w:w="1635" w:type="dxa"/>
            <w:hideMark/>
          </w:tcPr>
          <w:p w14:paraId="7D2140BE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D2140BF" w14:textId="77777777" w:rsidR="00C210F4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ruotsin ja suomen kielellä ja hoitaa palvelutilanteen joustavasti yhdellä vieraalla kielellä.</w:t>
            </w:r>
          </w:p>
        </w:tc>
        <w:tc>
          <w:tcPr>
            <w:tcW w:w="2374" w:type="dxa"/>
          </w:tcPr>
          <w:p w14:paraId="7D2140C0" w14:textId="77777777" w:rsidR="00C210F4" w:rsidRPr="003E5A03" w:rsidRDefault="00C210F4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C2" w14:textId="77777777" w:rsidR="007865BA" w:rsidRPr="007865BA" w:rsidRDefault="007865BA" w:rsidP="007865B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ielitaidon hyödyntäminen asiakaspalvelussa/Alakohtainen kielitaidon hallinta muunkielisillä</w:t>
      </w:r>
    </w:p>
    <w:p w14:paraId="7D2140C3" w14:textId="77777777" w:rsidR="00553357" w:rsidRPr="00236D7A" w:rsidRDefault="00553357" w:rsidP="0055335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553357" w:rsidRPr="003E5A03" w14:paraId="7D2140C7" w14:textId="77777777" w:rsidTr="001B7C2C">
        <w:tc>
          <w:tcPr>
            <w:tcW w:w="1635" w:type="dxa"/>
            <w:hideMark/>
          </w:tcPr>
          <w:p w14:paraId="7D2140C4" w14:textId="77777777" w:rsidR="00553357" w:rsidRPr="003E5A03" w:rsidRDefault="00553357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D2140C5" w14:textId="77777777" w:rsidR="00553357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suomen tai ruotsin kielellä sekä selviytyy auttavasti palvelutilanteessa yhdellä muulla kielellä</w:t>
            </w:r>
          </w:p>
        </w:tc>
        <w:tc>
          <w:tcPr>
            <w:tcW w:w="2374" w:type="dxa"/>
          </w:tcPr>
          <w:p w14:paraId="7D2140C6" w14:textId="77777777" w:rsidR="00553357" w:rsidRPr="003E5A03" w:rsidRDefault="00553357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7D2140CB" w14:textId="77777777" w:rsidTr="001B7C2C">
        <w:tc>
          <w:tcPr>
            <w:tcW w:w="1635" w:type="dxa"/>
            <w:hideMark/>
          </w:tcPr>
          <w:p w14:paraId="7D2140C8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C9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CA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7D2140CF" w14:textId="77777777" w:rsidTr="001B7C2C">
        <w:tc>
          <w:tcPr>
            <w:tcW w:w="1635" w:type="dxa"/>
            <w:hideMark/>
          </w:tcPr>
          <w:p w14:paraId="7D2140CC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D2140CD" w14:textId="77777777" w:rsidR="00553357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suomen ja ruotsin kielellä sekä yhdellä vieraalla kielellä</w:t>
            </w:r>
          </w:p>
        </w:tc>
        <w:tc>
          <w:tcPr>
            <w:tcW w:w="2374" w:type="dxa"/>
          </w:tcPr>
          <w:p w14:paraId="7D2140CE" w14:textId="77777777" w:rsidR="00553357" w:rsidRPr="003E5A03" w:rsidRDefault="00553357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7D2140D3" w14:textId="77777777" w:rsidTr="001B7C2C">
        <w:tc>
          <w:tcPr>
            <w:tcW w:w="1635" w:type="dxa"/>
            <w:hideMark/>
          </w:tcPr>
          <w:p w14:paraId="7D2140D0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D1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D2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7D2140D7" w14:textId="77777777" w:rsidTr="001B7C2C">
        <w:tc>
          <w:tcPr>
            <w:tcW w:w="1635" w:type="dxa"/>
            <w:hideMark/>
          </w:tcPr>
          <w:p w14:paraId="7D2140D4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D2140D5" w14:textId="77777777" w:rsidR="00553357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suomen ja ruotsin kielellä sekä hoitaa palvelutilanteen joustavasti yhdellä vieraalla kielellä.</w:t>
            </w:r>
          </w:p>
        </w:tc>
        <w:tc>
          <w:tcPr>
            <w:tcW w:w="2374" w:type="dxa"/>
          </w:tcPr>
          <w:p w14:paraId="7D2140D6" w14:textId="77777777" w:rsidR="00553357" w:rsidRPr="003E5A03" w:rsidRDefault="00553357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D8" w14:textId="77777777" w:rsidR="007865BA" w:rsidRPr="007865BA" w:rsidRDefault="007865B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ielitaidon hyödyntäminen asiakaspalvelussa/Alakohtainen kielitaidon hallinta vieraskielisessä koulutuksessa</w:t>
      </w:r>
    </w:p>
    <w:p w14:paraId="7D2140D9" w14:textId="77777777"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14:paraId="7D2140DD" w14:textId="77777777" w:rsidTr="001B7C2C">
        <w:tc>
          <w:tcPr>
            <w:tcW w:w="1635" w:type="dxa"/>
            <w:hideMark/>
          </w:tcPr>
          <w:p w14:paraId="7D2140DA" w14:textId="77777777" w:rsidR="00B37B4A" w:rsidRPr="003E5A03" w:rsidRDefault="00B37B4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D2140DB" w14:textId="77777777"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koulutuskielen lisäksi suomen tai ruotsin kielellä sekä auttaa palvelutilanteessa asiakkaan eteenpäin yhdellä muulla kielellä</w:t>
            </w:r>
          </w:p>
        </w:tc>
        <w:tc>
          <w:tcPr>
            <w:tcW w:w="2374" w:type="dxa"/>
          </w:tcPr>
          <w:p w14:paraId="7D2140DC" w14:textId="77777777" w:rsidR="00B37B4A" w:rsidRPr="003E5A03" w:rsidRDefault="00B37B4A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0E1" w14:textId="77777777" w:rsidTr="001B7C2C">
        <w:tc>
          <w:tcPr>
            <w:tcW w:w="1635" w:type="dxa"/>
            <w:hideMark/>
          </w:tcPr>
          <w:p w14:paraId="7D2140DE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D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E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0E5" w14:textId="77777777" w:rsidTr="001B7C2C">
        <w:tc>
          <w:tcPr>
            <w:tcW w:w="1635" w:type="dxa"/>
            <w:hideMark/>
          </w:tcPr>
          <w:p w14:paraId="7D2140E2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D2140E3" w14:textId="77777777"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koulutuskielen lisäksi suomen tai ruotsin kielellä sekä yhdellä muulla kielellä</w:t>
            </w:r>
          </w:p>
        </w:tc>
        <w:tc>
          <w:tcPr>
            <w:tcW w:w="2374" w:type="dxa"/>
          </w:tcPr>
          <w:p w14:paraId="7D2140E4" w14:textId="77777777" w:rsidR="00B37B4A" w:rsidRPr="003E5A03" w:rsidRDefault="00B37B4A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0E9" w14:textId="77777777" w:rsidTr="001B7C2C">
        <w:tc>
          <w:tcPr>
            <w:tcW w:w="1635" w:type="dxa"/>
            <w:hideMark/>
          </w:tcPr>
          <w:p w14:paraId="7D2140E6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E7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E8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0ED" w14:textId="77777777" w:rsidTr="001B7C2C">
        <w:tc>
          <w:tcPr>
            <w:tcW w:w="1635" w:type="dxa"/>
            <w:hideMark/>
          </w:tcPr>
          <w:p w14:paraId="7D2140EA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D2140EB" w14:textId="77777777"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koulutuskielen lisäksi suomen tai ruotsin kielellä sekä hoitaa palvelutilanteen joustavasti yhdellä muulla kielellä.</w:t>
            </w:r>
          </w:p>
        </w:tc>
        <w:tc>
          <w:tcPr>
            <w:tcW w:w="2374" w:type="dxa"/>
          </w:tcPr>
          <w:p w14:paraId="7D2140EC" w14:textId="77777777" w:rsidR="00B37B4A" w:rsidRPr="003E5A03" w:rsidRDefault="00B37B4A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EE" w14:textId="3E20B382" w:rsidR="00B37B4A" w:rsidRPr="003E5A03" w:rsidRDefault="002832FE" w:rsidP="00B37B4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2832FE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74650E" w:rsidRPr="0074650E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ukee asiakkaan mahdollisuutta kommunikoida ja ilmaista itseään.</w:t>
      </w:r>
    </w:p>
    <w:p w14:paraId="7D2140F0" w14:textId="77777777"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14:paraId="7D2140FD" w14:textId="77777777" w:rsidTr="001B7C2C">
        <w:tc>
          <w:tcPr>
            <w:tcW w:w="1635" w:type="dxa"/>
            <w:hideMark/>
          </w:tcPr>
          <w:p w14:paraId="7D2140F1" w14:textId="77777777" w:rsidR="00B37B4A" w:rsidRPr="003E5A03" w:rsidRDefault="00B37B4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FE1A386" w14:textId="77777777" w:rsidR="0074650E" w:rsidRPr="0074650E" w:rsidRDefault="0074650E" w:rsidP="0074650E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4650E">
              <w:rPr>
                <w:rFonts w:asciiTheme="minorHAnsi" w:hAnsiTheme="minorHAnsi" w:cstheme="minorHAnsi"/>
                <w:sz w:val="18"/>
                <w:szCs w:val="18"/>
              </w:rPr>
              <w:t>antaa asiakkaalle aikaa, tilaa ja mahdollisuuksia ilmaista asiansa</w:t>
            </w:r>
          </w:p>
          <w:p w14:paraId="6E4B2BE3" w14:textId="77777777" w:rsidR="0074650E" w:rsidRPr="0074650E" w:rsidRDefault="0074650E" w:rsidP="0074650E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4650E">
              <w:rPr>
                <w:rFonts w:asciiTheme="minorHAnsi" w:hAnsiTheme="minorHAnsi" w:cstheme="minorHAnsi"/>
                <w:sz w:val="18"/>
                <w:szCs w:val="18"/>
              </w:rPr>
              <w:t>tulkitsee asiakkaan päivittäisiä viestejä ja varmistaa ymmärretyksi tulemista työryhmän kanssa</w:t>
            </w:r>
          </w:p>
          <w:p w14:paraId="54DF85FF" w14:textId="77777777" w:rsidR="0074650E" w:rsidRPr="0074650E" w:rsidRDefault="0074650E" w:rsidP="0074650E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4650E">
              <w:rPr>
                <w:rFonts w:asciiTheme="minorHAnsi" w:hAnsiTheme="minorHAnsi" w:cstheme="minorHAnsi"/>
                <w:sz w:val="18"/>
                <w:szCs w:val="18"/>
              </w:rPr>
              <w:t>käyttää asiakkaan käyttämiä puhetta tukevia ja korvaavia kommunikointikeinoja ja ohjaa asiakasta niiden käytössä työryhmän kanssa</w:t>
            </w:r>
          </w:p>
          <w:p w14:paraId="1E245C15" w14:textId="77777777" w:rsidR="0074650E" w:rsidRPr="0074650E" w:rsidRDefault="0074650E" w:rsidP="0074650E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4650E">
              <w:rPr>
                <w:rFonts w:asciiTheme="minorHAnsi" w:hAnsiTheme="minorHAnsi" w:cstheme="minorHAnsi"/>
                <w:sz w:val="18"/>
                <w:szCs w:val="18"/>
              </w:rPr>
              <w:t>hyödyntää kommunikoinnin apuvälineitä ja teknologiaa vuorovaikutuksen tukena</w:t>
            </w:r>
          </w:p>
          <w:p w14:paraId="7D2140FB" w14:textId="73ED604D" w:rsidR="00B37B4A" w:rsidRPr="002B2D0C" w:rsidRDefault="0074650E" w:rsidP="0074650E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4650E">
              <w:rPr>
                <w:rFonts w:asciiTheme="minorHAnsi" w:hAnsiTheme="minorHAnsi" w:cstheme="minorHAnsi"/>
                <w:sz w:val="18"/>
                <w:szCs w:val="18"/>
              </w:rPr>
              <w:t>tunnistaa tulkkauspalvelun tarpeen ja asiakkaan oikeuden palvelun käyttöön sekä käyttää tulkkauspalvelua työryhmän kanssa</w:t>
            </w:r>
          </w:p>
        </w:tc>
        <w:tc>
          <w:tcPr>
            <w:tcW w:w="2374" w:type="dxa"/>
          </w:tcPr>
          <w:p w14:paraId="7D2140FC" w14:textId="77777777" w:rsidR="00B37B4A" w:rsidRPr="003E5A03" w:rsidRDefault="00B37B4A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01" w14:textId="77777777" w:rsidTr="001B7C2C">
        <w:tc>
          <w:tcPr>
            <w:tcW w:w="1635" w:type="dxa"/>
            <w:hideMark/>
          </w:tcPr>
          <w:p w14:paraId="7D2140FE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F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0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0E" w14:textId="77777777" w:rsidTr="001B7C2C">
        <w:tc>
          <w:tcPr>
            <w:tcW w:w="1635" w:type="dxa"/>
            <w:hideMark/>
          </w:tcPr>
          <w:p w14:paraId="7D214102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AF508C2" w14:textId="77777777" w:rsidR="0074650E" w:rsidRPr="0074650E" w:rsidRDefault="0074650E" w:rsidP="0074650E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4650E">
              <w:rPr>
                <w:rFonts w:asciiTheme="minorHAnsi" w:hAnsiTheme="minorHAnsi" w:cstheme="minorHAnsi"/>
                <w:sz w:val="18"/>
                <w:szCs w:val="18"/>
              </w:rPr>
              <w:t>antaa asiakkaalle aikaa, tilaa ja tukea ilmaista asiansa</w:t>
            </w:r>
          </w:p>
          <w:p w14:paraId="355DE9E5" w14:textId="77777777" w:rsidR="0074650E" w:rsidRPr="0074650E" w:rsidRDefault="0074650E" w:rsidP="0074650E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4650E">
              <w:rPr>
                <w:rFonts w:asciiTheme="minorHAnsi" w:hAnsiTheme="minorHAnsi" w:cstheme="minorHAnsi"/>
                <w:sz w:val="18"/>
                <w:szCs w:val="18"/>
              </w:rPr>
              <w:t>tulkitsee asiakkaan sanallisia viestejä ja ele- ja olemuskieltä sekä varmistaa ymmärretyksi tulemista hyödyntäen työryhmän osaamista</w:t>
            </w:r>
          </w:p>
          <w:p w14:paraId="6EE2D3D9" w14:textId="77777777" w:rsidR="0074650E" w:rsidRPr="0074650E" w:rsidRDefault="0074650E" w:rsidP="0074650E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4650E">
              <w:rPr>
                <w:rFonts w:asciiTheme="minorHAnsi" w:hAnsiTheme="minorHAnsi" w:cstheme="minorHAnsi"/>
                <w:sz w:val="18"/>
                <w:szCs w:val="18"/>
              </w:rPr>
              <w:t>käyttää asiakkaan käyttämiä puhetta tukevia ja korvaavia kommunikointikeinoja ja ohjaa asiakasta niiden käytössä</w:t>
            </w:r>
          </w:p>
          <w:p w14:paraId="0EE62DFC" w14:textId="77777777" w:rsidR="0074650E" w:rsidRPr="0074650E" w:rsidRDefault="0074650E" w:rsidP="0074650E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4650E">
              <w:rPr>
                <w:rFonts w:asciiTheme="minorHAnsi" w:hAnsiTheme="minorHAnsi" w:cstheme="minorHAnsi"/>
                <w:sz w:val="18"/>
                <w:szCs w:val="18"/>
              </w:rPr>
              <w:t>hyödyntää asiakaslähtöisesti kommunikoinnin apuvälineitä ja teknologiaa vuorovaikutuksen tukena</w:t>
            </w:r>
          </w:p>
          <w:p w14:paraId="7D21410C" w14:textId="2F7EE3A8" w:rsidR="00B37B4A" w:rsidRPr="002B2D0C" w:rsidRDefault="0074650E" w:rsidP="0074650E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4650E">
              <w:rPr>
                <w:rFonts w:asciiTheme="minorHAnsi" w:hAnsiTheme="minorHAnsi" w:cstheme="minorHAnsi"/>
                <w:sz w:val="18"/>
                <w:szCs w:val="18"/>
              </w:rPr>
              <w:t>tunnistaa tulkkauspalvelun tarpeen ja asiakkaan oikeuden palvelun käyttöön sekä käyttää tulkkauspalvelua ja ohjaa asiakasta sen käytössä</w:t>
            </w:r>
          </w:p>
        </w:tc>
        <w:tc>
          <w:tcPr>
            <w:tcW w:w="2374" w:type="dxa"/>
          </w:tcPr>
          <w:p w14:paraId="7D21410D" w14:textId="77777777" w:rsidR="00B37B4A" w:rsidRPr="003E5A03" w:rsidRDefault="00B37B4A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12" w14:textId="77777777" w:rsidTr="001B7C2C">
        <w:tc>
          <w:tcPr>
            <w:tcW w:w="1635" w:type="dxa"/>
            <w:hideMark/>
          </w:tcPr>
          <w:p w14:paraId="7D21410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1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11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1F" w14:textId="77777777" w:rsidTr="001B7C2C">
        <w:tc>
          <w:tcPr>
            <w:tcW w:w="1635" w:type="dxa"/>
            <w:hideMark/>
          </w:tcPr>
          <w:p w14:paraId="7D214113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63F075D" w14:textId="77777777" w:rsidR="0074650E" w:rsidRPr="0074650E" w:rsidRDefault="0074650E" w:rsidP="0074650E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74650E">
              <w:rPr>
                <w:rFonts w:asciiTheme="minorHAnsi" w:hAnsiTheme="minorHAnsi"/>
                <w:sz w:val="18"/>
                <w:szCs w:val="18"/>
              </w:rPr>
              <w:t>turvaa eri keinoja käyttäen asiakkaan oikeuden ilmaista asiansa eri tilanteissa</w:t>
            </w:r>
          </w:p>
          <w:p w14:paraId="2B0A3F6C" w14:textId="77777777" w:rsidR="0074650E" w:rsidRPr="0074650E" w:rsidRDefault="0074650E" w:rsidP="0074650E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74650E">
              <w:rPr>
                <w:rFonts w:asciiTheme="minorHAnsi" w:hAnsiTheme="minorHAnsi"/>
                <w:sz w:val="18"/>
                <w:szCs w:val="18"/>
              </w:rPr>
              <w:t>tulkitsee asiakkaan sanallisia viestejä ja ele- ja olemuskieltä sekä varmistaa ymmärretyksi tulemista eri keinoja käyttäen hyödyntäen työryhmän osaamista</w:t>
            </w:r>
          </w:p>
          <w:p w14:paraId="432FD465" w14:textId="77777777" w:rsidR="0074650E" w:rsidRPr="0074650E" w:rsidRDefault="0074650E" w:rsidP="0074650E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74650E">
              <w:rPr>
                <w:rFonts w:asciiTheme="minorHAnsi" w:hAnsiTheme="minorHAnsi"/>
                <w:sz w:val="18"/>
                <w:szCs w:val="18"/>
              </w:rPr>
              <w:t>käyttää sujuvasti asiakkaan puhetta tukevia ja korvaavia kommunikointikeinoja ja ohjaa asiakaslähtöisesti niiden käytössä</w:t>
            </w:r>
          </w:p>
          <w:p w14:paraId="1CF40F72" w14:textId="77777777" w:rsidR="0074650E" w:rsidRPr="0074650E" w:rsidRDefault="0074650E" w:rsidP="0074650E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74650E">
              <w:rPr>
                <w:rFonts w:asciiTheme="minorHAnsi" w:hAnsiTheme="minorHAnsi"/>
                <w:sz w:val="18"/>
                <w:szCs w:val="18"/>
              </w:rPr>
              <w:t>hyödyntää asiakaslähtöisesti kommunikoinnin apuvälineitä ja teknologiaa vuorovaikutuksen tukena perustellen toimintaansa tiedolla puhetta tukevista ja korvaavista kommunikointikeinoista ja puhe- kommunikaatiovaikeuksista</w:t>
            </w:r>
          </w:p>
          <w:p w14:paraId="7D21411D" w14:textId="5A013957" w:rsidR="00B37B4A" w:rsidRPr="002B2D0C" w:rsidRDefault="0074650E" w:rsidP="0074650E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4650E">
              <w:rPr>
                <w:rFonts w:asciiTheme="minorHAnsi" w:hAnsiTheme="minorHAnsi"/>
                <w:sz w:val="18"/>
                <w:szCs w:val="18"/>
              </w:rPr>
              <w:t>tunnistaa tulkkauspalvelun tarpeen ja asiakkaan oikeuden palvelun käyttöön sekä käyttää tulkkauspalvelua ja ohjaa asiakasta sen käytössä perustellen toimintaansa lainsäädännöllä.</w:t>
            </w:r>
          </w:p>
        </w:tc>
        <w:tc>
          <w:tcPr>
            <w:tcW w:w="2374" w:type="dxa"/>
          </w:tcPr>
          <w:p w14:paraId="7D21411E" w14:textId="77777777" w:rsidR="00B37B4A" w:rsidRPr="003E5A03" w:rsidRDefault="00B37B4A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191" w14:textId="13806BA6" w:rsidR="007865BA" w:rsidRPr="007865BA" w:rsidRDefault="00EC56B7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EC56B7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edistää asiakkaan vaikutusmahdollisuuksia oman elämänsä asioissa</w:t>
      </w:r>
      <w:r w:rsidR="00BB735A" w:rsidRPr="00BB735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7D214192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199" w14:textId="77777777" w:rsidTr="001B7C2C">
        <w:tc>
          <w:tcPr>
            <w:tcW w:w="1635" w:type="dxa"/>
            <w:hideMark/>
          </w:tcPr>
          <w:p w14:paraId="7D214193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C41463D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kunnioittaa asiakkaan itsemääräämisoikeutta</w:t>
            </w:r>
          </w:p>
          <w:p w14:paraId="6F308001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toimii yksityisyyttä kunnioittaen</w:t>
            </w:r>
          </w:p>
          <w:p w14:paraId="32AB8B4B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ohjaa päivittäisissä toiminnoissa tukien asiakkaan vaikutusmahdollisuuksia omiin asioihin liittyvissä valinnoissa ja päätöksenteossa</w:t>
            </w:r>
          </w:p>
          <w:p w14:paraId="7A0B897E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ohjaa asumisessa edistäen asiakkaan kykyä huolehtia itsestään ja ympäristöstään</w:t>
            </w:r>
          </w:p>
          <w:p w14:paraId="27A6B165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ohjaa ja avustaa asiakasta elintarvikkeiden hankinnassa, ruoan valmistuksessa ja ravitsemuksesta huolehtimisessa huomioiden elintarvikehygienian ja ravitsemussuositukset</w:t>
            </w:r>
          </w:p>
          <w:p w14:paraId="40F024AA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keskustelee asiakkaan kanssa hänelle ajankohtaisista asioista ja tukee mielipiteiden muodostamisessa</w:t>
            </w:r>
          </w:p>
          <w:p w14:paraId="57BB77B5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ohjaa asiakasta huolehtimaan omasta terveydestään, turvallisuudesta ja hyvinvoinnistaan</w:t>
            </w:r>
          </w:p>
          <w:p w14:paraId="4DEC2E73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tuntee rajoitustoimenpiteitä koskevat säännökset ja sallitut rajoitustoimenpiteet</w:t>
            </w:r>
          </w:p>
          <w:p w14:paraId="7D214197" w14:textId="78BEC77E" w:rsidR="007865BA" w:rsidRPr="007865BA" w:rsidRDefault="00EC56B7" w:rsidP="00EC56B7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toimii rajoitustoimenpiteissä työyksikön ohjeiden mukaisesti sekä ihmisarvoa kunnioittaen, turvallisesti ja asiakkaan perustarpeista huolehtien</w:t>
            </w:r>
          </w:p>
        </w:tc>
        <w:tc>
          <w:tcPr>
            <w:tcW w:w="2374" w:type="dxa"/>
          </w:tcPr>
          <w:p w14:paraId="7D214198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9D" w14:textId="77777777" w:rsidTr="001B7C2C">
        <w:tc>
          <w:tcPr>
            <w:tcW w:w="1635" w:type="dxa"/>
            <w:hideMark/>
          </w:tcPr>
          <w:p w14:paraId="7D21419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19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9C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A5" w14:textId="77777777" w:rsidTr="001B7C2C">
        <w:tc>
          <w:tcPr>
            <w:tcW w:w="1635" w:type="dxa"/>
            <w:hideMark/>
          </w:tcPr>
          <w:p w14:paraId="7D21419E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0618193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kunnioittaa asiakkaan itsemääräämisoikeutta sekä tukee asiakasta käyttämään itsemääräämisoikeutta eri tilanteissa</w:t>
            </w:r>
          </w:p>
          <w:p w14:paraId="67B4E760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toimii yksityisyyttä kunnioittaen ja tilanteen vaatimalla tavalla asiakkaan edun mukaisesti</w:t>
            </w:r>
          </w:p>
          <w:p w14:paraId="221D46BD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ohjaa päivittäisissä toiminnoissa tukien monipuolisesti asiakkaan vaikutusmahdollisuuksia omiin asioihin liittyvissä valinnoissa ja päätöksenteossa</w:t>
            </w:r>
          </w:p>
          <w:p w14:paraId="582F739C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ohjaa asumisessa edistäen asiakkaan kykyä huolehtia itsestään ja ympäristöstään sekä tukee vaikutusmahdollisuuksia kotiin ja asumiseen liittyvissä asioissa</w:t>
            </w:r>
          </w:p>
          <w:p w14:paraId="2F73154B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ohjaa ja avustaa asiakasta elintarvikkeiden hankinnassa, ruoan valmistuksessa ja ravitsemuksesta huolehtimisessa huomioiden elintarvikehygienian, ravitsemussuositukset sekä asiakkaan tavat ja tottumukset</w:t>
            </w:r>
          </w:p>
          <w:p w14:paraId="6D04AE1E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keskustelee asiakkaan kanssa hänelle ajankohtaisista asioista sekä tukee vaihtoehtojen pohtimisessa ja mielipiteiden muodostamisessa</w:t>
            </w:r>
          </w:p>
          <w:p w14:paraId="6798A6DD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ohjaa asiakasta huolehtimaan omasta terveydestään, turvallisuudesta ja hyvinvoinnistaan ja toimii ennakoivasti</w:t>
            </w:r>
          </w:p>
          <w:p w14:paraId="664650C3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tuntee rajoitustoimenpiteitä koskevat säännökset ja sallitut rajoitustoimenpiteet</w:t>
            </w:r>
          </w:p>
          <w:p w14:paraId="7D2141A3" w14:textId="329538EF" w:rsidR="007865BA" w:rsidRPr="007865BA" w:rsidRDefault="00EC56B7" w:rsidP="00EC56B7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toimii rajoitustoimenpiteissä työyksikön ohjeiden mukaisesti sekä ihmisarvoa kunnioittaen, turvallisesti ja asiakkaan perustarpeista huolehtien</w:t>
            </w:r>
          </w:p>
        </w:tc>
        <w:tc>
          <w:tcPr>
            <w:tcW w:w="2374" w:type="dxa"/>
          </w:tcPr>
          <w:p w14:paraId="7D2141A4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A9" w14:textId="77777777" w:rsidTr="001B7C2C">
        <w:tc>
          <w:tcPr>
            <w:tcW w:w="1635" w:type="dxa"/>
            <w:hideMark/>
          </w:tcPr>
          <w:p w14:paraId="7D2141A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A7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A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B1" w14:textId="77777777" w:rsidTr="001B7C2C">
        <w:tc>
          <w:tcPr>
            <w:tcW w:w="1635" w:type="dxa"/>
            <w:hideMark/>
          </w:tcPr>
          <w:p w14:paraId="7D2141A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B9AB005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kunnioittaa asiakkaan itsemääräämisoikeutta sekä tukee monipuolisesti asiakasta käyttämään itsemääräämisoikeutta eri tilanteissa</w:t>
            </w:r>
          </w:p>
          <w:p w14:paraId="085F9E6A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toimii yksityisyyttä kunnioittaen joustavasti tilanteen vaatimalla tavalla asiakkaan edun mukaisesti</w:t>
            </w:r>
          </w:p>
          <w:p w14:paraId="574CFFE1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ohjaa päivittäisissä toiminnoissa turvaten johdonmukaisesti asiakkaan vaikutusmahdollisuuksia omiin asioihin liittyvissä valinnoissa ja päätöksenteossa</w:t>
            </w:r>
          </w:p>
          <w:p w14:paraId="40013D7E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ohjaa asiakaslähtöisesti asumisessa edistäen asiakkaan kykyä huolehtia itsestään ja ympäristöstään sekä tukee monipuolisesti vaikutusmahdollisuuksia kotiin ja asumiseen liittyvissä asioissa</w:t>
            </w:r>
          </w:p>
          <w:p w14:paraId="0AA0F40D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ohjaa asiakaslähtöisesti ja monipuolisesti asiakasta elintarvikkeiden hankinnassa, ruoan valmistuksessa ja ravitsemuksesta huolehtimisessa huomioiden elintarvikehygienian, ravitsemussuositukset sekä asiakkaan tavat ja tottumukset</w:t>
            </w:r>
          </w:p>
          <w:p w14:paraId="5BBF5211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keskustelee asiakkaan kanssa hänelle ajankohtaisista asioista sekä tukee vaihtoehtojen pohtimisessa ja mielipiteiden muodostamisessa</w:t>
            </w:r>
          </w:p>
          <w:p w14:paraId="55BC2A9E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ohjaa asiakasta huolehtimaan omasta terveydestään, turvallisuudesta ja hyvinvoinnistaan ja toimii ennakoivasti ja motivoivasti</w:t>
            </w:r>
          </w:p>
          <w:p w14:paraId="2EBBE470" w14:textId="77777777" w:rsidR="00EC56B7" w:rsidRPr="00EC56B7" w:rsidRDefault="00EC56B7" w:rsidP="00EC56B7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tuntee rajoitustoimenpiteitä koskevat säännökset ja sallitut rajoitustoimenpiteet</w:t>
            </w:r>
          </w:p>
          <w:p w14:paraId="7D2141AF" w14:textId="79376BE2" w:rsidR="00574281" w:rsidRPr="007865BA" w:rsidRDefault="00EC56B7" w:rsidP="00EC56B7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C56B7">
              <w:rPr>
                <w:rFonts w:asciiTheme="minorHAnsi" w:hAnsiTheme="minorHAnsi" w:cs="Times New Roman"/>
                <w:sz w:val="18"/>
                <w:szCs w:val="18"/>
              </w:rPr>
              <w:t>toimii rajoitustoimenpiteissä työyksikön ohjeiden mukaisesti sekä ihmisarvoa kunnioittaen, turvallisesti ja asiakkaan perustarpeista huolehtien.</w:t>
            </w:r>
          </w:p>
        </w:tc>
        <w:tc>
          <w:tcPr>
            <w:tcW w:w="2374" w:type="dxa"/>
          </w:tcPr>
          <w:p w14:paraId="7D2141B0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1B2" w14:textId="7196F839" w:rsidR="007865BA" w:rsidRPr="007865BA" w:rsidRDefault="00D00C09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D00C09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edistää osallistumista ja yhdessä toimimista käyttäen alan työmenetelmiä, -välineitä ja materiaaleja</w:t>
      </w:r>
      <w:r w:rsidR="00BB735A" w:rsidRPr="00BB735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7D2141B4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1BC" w14:textId="77777777" w:rsidTr="001B7C2C">
        <w:tc>
          <w:tcPr>
            <w:tcW w:w="1635" w:type="dxa"/>
            <w:hideMark/>
          </w:tcPr>
          <w:p w14:paraId="7D2141B5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5200D94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edistää vuorovaikutustilanteiden syntymistä ja ohjaa yhdessä toimimista hyödyntäen tietoa ryhmien ohjaamisesta ja osallisuudesta</w:t>
            </w:r>
          </w:p>
          <w:p w14:paraId="49B5CA7F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ohjaa sosiaalisissa tilanteissa toimimista ja hyödyntää ympäristön tarjoamia mahdollisuuksia</w:t>
            </w:r>
          </w:p>
          <w:p w14:paraId="5E2651E9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edistää asiakkaan osallisuutta hyödyntäen luovia ja toiminnallisia menetelmiä</w:t>
            </w:r>
          </w:p>
          <w:p w14:paraId="7F21476F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turvaa asiakkaan mahdollisuuden liikkumiseen sekä aisti-, taide- ja kulttuurikokemuksiin hyödyntäen tietoa asiakkaan oikeuksista ja toimintakykyä edistävistä menetelmistä</w:t>
            </w:r>
          </w:p>
          <w:p w14:paraId="3ABE6DD4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rohkaisee asiakasta kokeilemaan uusia asioita</w:t>
            </w:r>
          </w:p>
          <w:p w14:paraId="7D2141BA" w14:textId="36882546" w:rsidR="007865BA" w:rsidRPr="007865BA" w:rsidRDefault="00D00C09" w:rsidP="00D00C09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ohjaa asiakasta yhteiskuntaan osallistumisessa, aktiivisessa kansalaisuudessa ja omien oikeuksien toteuttamisessa</w:t>
            </w:r>
          </w:p>
        </w:tc>
        <w:tc>
          <w:tcPr>
            <w:tcW w:w="2374" w:type="dxa"/>
          </w:tcPr>
          <w:p w14:paraId="7D2141BB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C0" w14:textId="77777777" w:rsidTr="001B7C2C">
        <w:tc>
          <w:tcPr>
            <w:tcW w:w="1635" w:type="dxa"/>
            <w:hideMark/>
          </w:tcPr>
          <w:p w14:paraId="7D2141BD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1BE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BF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C8" w14:textId="77777777" w:rsidTr="001B7C2C">
        <w:tc>
          <w:tcPr>
            <w:tcW w:w="1635" w:type="dxa"/>
            <w:hideMark/>
          </w:tcPr>
          <w:p w14:paraId="7D2141C1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37C10DA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edistää vuorovaikutustilanteiden syntymistä ja ohjaa yhdessä toimimista vahvistaen asiakkaan ryhmään tai yhteisöön kuulumista hyödyntäen tietoa ryhmien ohjaamisesta ja osallisuudesta</w:t>
            </w:r>
          </w:p>
          <w:p w14:paraId="399F4B85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ohjaa sosiaalisissa tilanteissa toimimista ja mahdollistaa asiakaslähtöisesti erilaisiin sosiaalisiin tilanteisiin osallistumisen hyödyntäen ympäristön mahdollisuuksia</w:t>
            </w:r>
          </w:p>
          <w:p w14:paraId="2F20FC5E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edistää asiakkaan osallisuutta hyödyntäen asiakaslähtöisesti luovia ja toiminnallisia menetelmiä</w:t>
            </w:r>
          </w:p>
          <w:p w14:paraId="1F7E6DD4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turvaa asiakaslähtöisesti asiakkaan mahdollisuuden liikkumiseen sekä aisti-, taide- ja kulttuurikokemuksiin hyödyntäen tietoa asiakkaan oikeuksista ja toimintakykyä edistävistä menetelmistä</w:t>
            </w:r>
          </w:p>
          <w:p w14:paraId="50482306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rohkaisee ja tukee asiakasta kokeilemaan uusia asioita, löytämään omia kykyjään ja kiinnostuksen kohteita</w:t>
            </w:r>
          </w:p>
          <w:p w14:paraId="7D2141C6" w14:textId="7A74822E" w:rsidR="007865BA" w:rsidRPr="007865BA" w:rsidRDefault="00D00C09" w:rsidP="00D00C09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ohjaa asiakaslähtöisesti yhteiskuntaan osallistumisessa, aktiivisessa kansalaisuudessa ja omien oikeuksien toteuttamisessa</w:t>
            </w:r>
          </w:p>
        </w:tc>
        <w:tc>
          <w:tcPr>
            <w:tcW w:w="2374" w:type="dxa"/>
          </w:tcPr>
          <w:p w14:paraId="7D2141C7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CC" w14:textId="77777777" w:rsidTr="001B7C2C">
        <w:tc>
          <w:tcPr>
            <w:tcW w:w="1635" w:type="dxa"/>
            <w:hideMark/>
          </w:tcPr>
          <w:p w14:paraId="7D2141C9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C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C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D4" w14:textId="77777777" w:rsidTr="001B7C2C">
        <w:tc>
          <w:tcPr>
            <w:tcW w:w="1635" w:type="dxa"/>
            <w:hideMark/>
          </w:tcPr>
          <w:p w14:paraId="7D2141CD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13B4787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edistää tavoitteellisesti vuorovaikutustilanteiden syntymistä ja ohjaa yhdessä toimimista vahvistaen asiakkaan ryhmään tai yhteisöön kuulumista ja hyödyntäen tietoa ryhmien ohjaamisesta ja osallisuudesta</w:t>
            </w:r>
          </w:p>
          <w:p w14:paraId="4A33C821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ohjaa tavoitteellisesti sosiaalisissa tilanteissa toimimista ja mahdollistaa erilaisiin sosiaalisiin tilanteisiin osallistumisen asiakkaan toiveiden ja tarpeiden mukaan</w:t>
            </w:r>
          </w:p>
          <w:p w14:paraId="3F917BC5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edistää asiakkaan osallisuutta hyödyntäen asiakaslähtöisesti ja monipuolisesti luovia ja toiminnallisia menetelmiä</w:t>
            </w:r>
          </w:p>
          <w:p w14:paraId="4B460FFB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turvaa asiakaslähtöisesti ja monipuolisesti asiakkaan mahdollisuuden liikkumiseen sekä aisti-, taide- ja kulttuurikokemuksiin hyödyntäen tietoa asiakkaan oikeuksista ja toimintakykyä edistävistä menetelmistä</w:t>
            </w:r>
          </w:p>
          <w:p w14:paraId="59DFDABC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rohkaisee ja tukee asiakasta kokeilemaan uusia asioita, löytämään omia kykyjään ja kiinnostuksen kohteita sekä tukee myönteisen minäkuvan vahvistumisessa</w:t>
            </w:r>
          </w:p>
          <w:p w14:paraId="7D2141D2" w14:textId="7BD7543B" w:rsidR="007865BA" w:rsidRPr="007865BA" w:rsidRDefault="00D00C09" w:rsidP="00D00C09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vahvistaa asiakkaan mahdollisuuksia yhteiskuntaan osallistumisessa, aktiivisessa kansalaisuudessa ja omien oikeuksien toteuttamisessa.</w:t>
            </w:r>
          </w:p>
        </w:tc>
        <w:tc>
          <w:tcPr>
            <w:tcW w:w="2374" w:type="dxa"/>
          </w:tcPr>
          <w:p w14:paraId="7D2141D3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21C" w14:textId="31541BB1" w:rsidR="007865BA" w:rsidRPr="007865BA" w:rsidRDefault="00D00C09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D00C09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ohjaa asiakasta palveluiden käytössä</w:t>
      </w:r>
      <w:r w:rsidR="0008367E" w:rsidRPr="0008367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7D21421D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226" w14:textId="77777777" w:rsidTr="001B7C2C">
        <w:tc>
          <w:tcPr>
            <w:tcW w:w="1635" w:type="dxa"/>
            <w:hideMark/>
          </w:tcPr>
          <w:p w14:paraId="7D21421E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3DBEA1D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ohjaa ja tukee asiakasta ja hänen läheisiään oikeuksia, etuuksia ja palveluita koskevan tiedon hankinnassa</w:t>
            </w:r>
          </w:p>
          <w:p w14:paraId="26B1089E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ohjaa ja tukee asiakasta ja hänen läheisiään palveluihin hakeutumisessa hyödyntäen tietoa sosiaali-, terveys-, kasvatus-, koulutus- ja työllistymispalveluista sekä kolmannen sektorin palveluista</w:t>
            </w:r>
          </w:p>
          <w:p w14:paraId="70A46412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ohjaa ja tukee asioiden hoitamisessa</w:t>
            </w:r>
          </w:p>
          <w:p w14:paraId="6D9FFC19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osallistuu työryhmässä sosiaali- ja terveydenhuollon ohjaus-, yhteydenotto- ja ilmoitusvelvollisuuden toteuttamiseen</w:t>
            </w:r>
          </w:p>
          <w:p w14:paraId="7D214224" w14:textId="2D974B23" w:rsidR="007865BA" w:rsidRPr="007865BA" w:rsidRDefault="00D00C09" w:rsidP="00D00C09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hyödyntää monialaista yhteistyötä palveluihin ohjaamisessa</w:t>
            </w:r>
          </w:p>
        </w:tc>
        <w:tc>
          <w:tcPr>
            <w:tcW w:w="2374" w:type="dxa"/>
          </w:tcPr>
          <w:p w14:paraId="7D214225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22A" w14:textId="77777777" w:rsidTr="001B7C2C">
        <w:tc>
          <w:tcPr>
            <w:tcW w:w="1635" w:type="dxa"/>
            <w:hideMark/>
          </w:tcPr>
          <w:p w14:paraId="7D214227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22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229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233" w14:textId="77777777" w:rsidTr="001B7C2C">
        <w:tc>
          <w:tcPr>
            <w:tcW w:w="1635" w:type="dxa"/>
            <w:hideMark/>
          </w:tcPr>
          <w:p w14:paraId="7D21422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4C9F7E3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tunnistaa palvelutarpeita, ohjaa ja tukee asiakasta ja hänen läheisiään oikeuksia, etuuksia ja palveluita koskevan tiedon hankinnassa</w:t>
            </w:r>
          </w:p>
          <w:p w14:paraId="23378107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 xml:space="preserve">ohjaa ja tukee asiakasta ja hänen </w:t>
            </w:r>
            <w:proofErr w:type="spellStart"/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läheisiäään</w:t>
            </w:r>
            <w:proofErr w:type="spellEnd"/>
            <w:r w:rsidRPr="00D00C09">
              <w:rPr>
                <w:rFonts w:asciiTheme="minorHAnsi" w:hAnsiTheme="minorHAnsi" w:cs="Times New Roman"/>
                <w:sz w:val="18"/>
                <w:szCs w:val="18"/>
              </w:rPr>
              <w:t xml:space="preserve"> palveluita koskevissa valinnoissa ja palveluihin hakeutumisessa hyödyntäen tietoa sosiaali-, terveys-, kasvatus-, koulutus- ja työllistymispalveluista sekä kolmannen sektorin palveluista</w:t>
            </w:r>
          </w:p>
          <w:p w14:paraId="235DC0E9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ohjaa ja tukee asioiden hoitamisessa asiakkaan yksilölliset tarpeet ja voimavarat huomioiden</w:t>
            </w:r>
          </w:p>
          <w:p w14:paraId="5EBE7C8A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osallistuu työryhmässä sosiaali- ja terveydenhuollon ohjaus-, yhteydenotto- ja ilmoitusvelvollisuuden toteuttamiseen</w:t>
            </w:r>
          </w:p>
          <w:p w14:paraId="7D214231" w14:textId="4CBCA86D" w:rsidR="007865BA" w:rsidRPr="007865BA" w:rsidRDefault="00D00C09" w:rsidP="00D00C09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hyödyntää monialaista yhteistyötä palveluihin ohjaamisessa ja ohjaa asiakasta hyödyntämään kokemusasiantuntijoita ja vertaistukea</w:t>
            </w:r>
          </w:p>
        </w:tc>
        <w:tc>
          <w:tcPr>
            <w:tcW w:w="2374" w:type="dxa"/>
          </w:tcPr>
          <w:p w14:paraId="7D214232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237" w14:textId="77777777" w:rsidTr="001B7C2C">
        <w:tc>
          <w:tcPr>
            <w:tcW w:w="1635" w:type="dxa"/>
            <w:hideMark/>
          </w:tcPr>
          <w:p w14:paraId="7D214234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235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23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240" w14:textId="77777777" w:rsidTr="001B7C2C">
        <w:tc>
          <w:tcPr>
            <w:tcW w:w="1635" w:type="dxa"/>
            <w:hideMark/>
          </w:tcPr>
          <w:p w14:paraId="7D21423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16DB5D1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tunnistaa monipuolisesti palvelutarpeita, ohjaa ja tukee asiakasta ja läheisiä oikeuksia, etuuksia ja palveluita koskevan tiedon hankinnassa</w:t>
            </w:r>
          </w:p>
          <w:p w14:paraId="28E4E14D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ohjaa ja tukee asiakasta ja hänen läheisiään palveluita koskevissa valinnoissa ja palveluihin hakeutumisessa hyödyntäen asiakaslähtöisesti tietoa sosiaali-, terveys-, kasvatus-, koulutus- ja työllistymispalveluista sekä kolmannen sektorin palveluista</w:t>
            </w:r>
          </w:p>
          <w:p w14:paraId="6FA420A9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ohjaa ja tukee asioiden hoitamisessa asiakaslähtöisesti huomioiden asiakkaan voimavarat ja vahvistaen niitä</w:t>
            </w:r>
          </w:p>
          <w:p w14:paraId="0685DD7F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osallistuu työryhmässä sosiaali- ja terveydenhuollon ohjaus-, yhteydenotto- ja ilmoitusvelvollisuuden toteuttamiseen</w:t>
            </w:r>
          </w:p>
          <w:p w14:paraId="7D21423E" w14:textId="588F0C67" w:rsidR="007865BA" w:rsidRPr="007865BA" w:rsidRDefault="00D00C09" w:rsidP="00D00C09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hyödyntää aktiivisesti monialaista yhteistyötä palveluihin ohjaamisessa ja ohjaa asiakasta hyödyntämään kokemusasiantuntijoita ja vertaistukea.</w:t>
            </w:r>
          </w:p>
        </w:tc>
        <w:tc>
          <w:tcPr>
            <w:tcW w:w="2374" w:type="dxa"/>
          </w:tcPr>
          <w:p w14:paraId="7D21423F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4013509" w14:textId="50B200A8" w:rsidR="00D00C09" w:rsidRPr="007865BA" w:rsidRDefault="00D00C09" w:rsidP="00D00C09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D00C09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ylläpitää ja edistää turvallisuutta, työkykyään ja työhyvinvointiaan</w:t>
      </w:r>
      <w:r w:rsidRPr="0008367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5D5C5430" w14:textId="77777777" w:rsidR="00D00C09" w:rsidRPr="007865BA" w:rsidRDefault="00D00C09" w:rsidP="00D00C09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D00C09" w:rsidRPr="007865BA" w14:paraId="5E4D0428" w14:textId="77777777" w:rsidTr="000D6251">
        <w:tc>
          <w:tcPr>
            <w:tcW w:w="1635" w:type="dxa"/>
            <w:hideMark/>
          </w:tcPr>
          <w:p w14:paraId="3A169EF0" w14:textId="77777777" w:rsidR="00D00C09" w:rsidRPr="007865BA" w:rsidRDefault="00D00C09" w:rsidP="000D6251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BACCDF7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noudattaa työturvallisuusohjeita</w:t>
            </w:r>
          </w:p>
          <w:p w14:paraId="7F663CB7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tunnistaa turvallisuusriskejä ja huolehtii asiakkaan turvallisuudesta</w:t>
            </w:r>
          </w:p>
          <w:p w14:paraId="10343D55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työskentelee ergonomisten periaatteiden mukaisesti</w:t>
            </w:r>
          </w:p>
          <w:p w14:paraId="3F219B4E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huolehtii hygieniasta ja työskentelee aseptisten periaatteiden mukaisesti</w:t>
            </w:r>
          </w:p>
          <w:p w14:paraId="074FC65F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tunnistaa työn keskeisiä kuormitus- ja riskitekijöitä ja ottaa niitä huomioon toiminnassaan</w:t>
            </w:r>
          </w:p>
          <w:p w14:paraId="1A79E57C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tunnistaa työn herättämiä tunteita sekä hakee vertaistukea ja ohjausta</w:t>
            </w:r>
          </w:p>
          <w:p w14:paraId="3A355D2F" w14:textId="516577A6" w:rsidR="00D00C09" w:rsidRPr="007865BA" w:rsidRDefault="00D00C09" w:rsidP="00D00C09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ylläpitää osaltaan hyvää työilmapiiriä</w:t>
            </w:r>
          </w:p>
        </w:tc>
        <w:tc>
          <w:tcPr>
            <w:tcW w:w="2374" w:type="dxa"/>
          </w:tcPr>
          <w:p w14:paraId="2C449676" w14:textId="77777777" w:rsidR="00D00C09" w:rsidRPr="007865BA" w:rsidRDefault="00D00C09" w:rsidP="000D625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0C09" w:rsidRPr="007865BA" w14:paraId="62AD00EB" w14:textId="77777777" w:rsidTr="000D6251">
        <w:tc>
          <w:tcPr>
            <w:tcW w:w="1635" w:type="dxa"/>
            <w:hideMark/>
          </w:tcPr>
          <w:p w14:paraId="4BA563D3" w14:textId="77777777" w:rsidR="00D00C09" w:rsidRPr="007865BA" w:rsidRDefault="00D00C09" w:rsidP="000D62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2F361B5" w14:textId="77777777" w:rsidR="00D00C09" w:rsidRPr="007865BA" w:rsidRDefault="00D00C09" w:rsidP="000D62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6DF81E3D" w14:textId="77777777" w:rsidR="00D00C09" w:rsidRPr="007865BA" w:rsidRDefault="00D00C09" w:rsidP="000D6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0C09" w:rsidRPr="007865BA" w14:paraId="28485350" w14:textId="77777777" w:rsidTr="000D6251">
        <w:tc>
          <w:tcPr>
            <w:tcW w:w="1635" w:type="dxa"/>
            <w:hideMark/>
          </w:tcPr>
          <w:p w14:paraId="220933D4" w14:textId="77777777" w:rsidR="00D00C09" w:rsidRPr="007865BA" w:rsidRDefault="00D00C09" w:rsidP="000D62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F7F889E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noudattaa työturvallisuusohjeita</w:t>
            </w:r>
          </w:p>
          <w:p w14:paraId="5AA91DB1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tunnistaa monipuolisesti turvallisuusriskejä ja huolehtii asiakkaan turvallisuudesta</w:t>
            </w:r>
          </w:p>
          <w:p w14:paraId="24E4F8BA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työskentelee ergonomisten periaatteiden mukaisesti perustellen toimintaansa</w:t>
            </w:r>
          </w:p>
          <w:p w14:paraId="7F26C0D9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huolehtii hygieniasta ja työskentelee aseptisten periaatteiden mukaisesti perustellen toimintaansa</w:t>
            </w:r>
          </w:p>
          <w:p w14:paraId="0CC13767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kehittää työtään huomioiden työn keskeisiä kuormitus- ja riskitekijöitä</w:t>
            </w:r>
          </w:p>
          <w:p w14:paraId="6B77138D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käsittelee ammatillisesti työn herättämiä tunteita sekä hyödyntää vertaistukea ja työnohjausta</w:t>
            </w:r>
          </w:p>
          <w:p w14:paraId="19A54AC6" w14:textId="5235FDB6" w:rsidR="00D00C09" w:rsidRPr="007865BA" w:rsidRDefault="00D00C09" w:rsidP="00D00C09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ylläpitää ja edistää osaltaan hyvää työilmapiiriä</w:t>
            </w:r>
          </w:p>
        </w:tc>
        <w:tc>
          <w:tcPr>
            <w:tcW w:w="2374" w:type="dxa"/>
          </w:tcPr>
          <w:p w14:paraId="75325DE0" w14:textId="77777777" w:rsidR="00D00C09" w:rsidRPr="007865BA" w:rsidRDefault="00D00C09" w:rsidP="000D625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0C09" w:rsidRPr="007865BA" w14:paraId="200492E2" w14:textId="77777777" w:rsidTr="000D6251">
        <w:tc>
          <w:tcPr>
            <w:tcW w:w="1635" w:type="dxa"/>
            <w:hideMark/>
          </w:tcPr>
          <w:p w14:paraId="79B0DE21" w14:textId="77777777" w:rsidR="00D00C09" w:rsidRPr="007865BA" w:rsidRDefault="00D00C09" w:rsidP="000D62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11468F6D" w14:textId="77777777" w:rsidR="00D00C09" w:rsidRPr="007865BA" w:rsidRDefault="00D00C09" w:rsidP="000D62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AF910C1" w14:textId="77777777" w:rsidR="00D00C09" w:rsidRPr="007865BA" w:rsidRDefault="00D00C09" w:rsidP="000D6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0C09" w:rsidRPr="007865BA" w14:paraId="3666252B" w14:textId="77777777" w:rsidTr="000D6251">
        <w:tc>
          <w:tcPr>
            <w:tcW w:w="1635" w:type="dxa"/>
            <w:hideMark/>
          </w:tcPr>
          <w:p w14:paraId="6A83A89D" w14:textId="77777777" w:rsidR="00D00C09" w:rsidRPr="007865BA" w:rsidRDefault="00D00C09" w:rsidP="000D62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22D9D273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noudattaa työturvallisuusohjeita</w:t>
            </w:r>
          </w:p>
          <w:p w14:paraId="196B3835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tunnistaa monipuolisesti turvallisuusriskejä ja huolehtii asiakkaan turvallisuudesta perustellen ratkaisujaan</w:t>
            </w:r>
          </w:p>
          <w:p w14:paraId="41580619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työskentelee ergonomisten periaatteiden mukaisesti perustellen ja kehittäen toimintaansa</w:t>
            </w:r>
          </w:p>
          <w:p w14:paraId="68EEB370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huolehtii hygieniasta ja työskentelee aseptisten periaatteiden mukaisesti perustellen monipuolisesti toimintaansa</w:t>
            </w:r>
          </w:p>
          <w:p w14:paraId="2866BF08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kehittää työtään huomioiden työn keskeisiä kuormitus- ja riskitekijöitä ja perustelee toimintaansa</w:t>
            </w:r>
          </w:p>
          <w:p w14:paraId="08BB6C9A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käsittelee ammatillisesti työn herättämiä tunteita ja hyödyntää vertaistukea ja työnohjausta sekä perustelee niiden merkitystä omalle jaksamiselleen</w:t>
            </w:r>
          </w:p>
          <w:p w14:paraId="278D26BE" w14:textId="1942097E" w:rsidR="00D00C09" w:rsidRPr="007865BA" w:rsidRDefault="00D00C09" w:rsidP="00D00C09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ylläpitää ja edistää aktiivisesti hyvää työilmapiiriä.</w:t>
            </w:r>
          </w:p>
        </w:tc>
        <w:tc>
          <w:tcPr>
            <w:tcW w:w="2374" w:type="dxa"/>
          </w:tcPr>
          <w:p w14:paraId="6D141492" w14:textId="77777777" w:rsidR="00D00C09" w:rsidRPr="007865BA" w:rsidRDefault="00D00C09" w:rsidP="000D625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178139" w14:textId="1AA9F9F9" w:rsidR="00D00C09" w:rsidRPr="007865BA" w:rsidRDefault="00D00C09" w:rsidP="00D00C09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D00C09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arvioi ja kehittää toimintaansa</w:t>
      </w:r>
      <w:r w:rsidRPr="0008367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75C55C11" w14:textId="77777777" w:rsidR="00D00C09" w:rsidRPr="007865BA" w:rsidRDefault="00D00C09" w:rsidP="00D00C09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D00C09" w:rsidRPr="007865BA" w14:paraId="1F3075A3" w14:textId="77777777" w:rsidTr="000D6251">
        <w:tc>
          <w:tcPr>
            <w:tcW w:w="1635" w:type="dxa"/>
            <w:hideMark/>
          </w:tcPr>
          <w:p w14:paraId="2F69FBC0" w14:textId="77777777" w:rsidR="00D00C09" w:rsidRPr="007865BA" w:rsidRDefault="00D00C09" w:rsidP="000D6251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A3D3BF5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arvioi toimintaansa, tunnistaa vahvuuksiaan ja kehittämisalueitaan sekä asettaa tavoitteita ammatilliselle kasvulleen</w:t>
            </w:r>
          </w:p>
          <w:p w14:paraId="5A31F667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ottaa vastaan palautetta ja muuttaa toimintaansa saamansa palautteen perusteella</w:t>
            </w:r>
          </w:p>
          <w:p w14:paraId="5C8BC1C6" w14:textId="49C6A36F" w:rsidR="00D00C09" w:rsidRPr="007865BA" w:rsidRDefault="00D00C09" w:rsidP="00D00C09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ylläpitää ammatin edellyttämiä tietoja ja taitoja</w:t>
            </w:r>
          </w:p>
        </w:tc>
        <w:tc>
          <w:tcPr>
            <w:tcW w:w="2374" w:type="dxa"/>
          </w:tcPr>
          <w:p w14:paraId="7895A038" w14:textId="77777777" w:rsidR="00D00C09" w:rsidRPr="007865BA" w:rsidRDefault="00D00C09" w:rsidP="000D625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0C09" w:rsidRPr="007865BA" w14:paraId="6CBD6E90" w14:textId="77777777" w:rsidTr="000D6251">
        <w:tc>
          <w:tcPr>
            <w:tcW w:w="1635" w:type="dxa"/>
            <w:hideMark/>
          </w:tcPr>
          <w:p w14:paraId="211DBA45" w14:textId="77777777" w:rsidR="00D00C09" w:rsidRPr="007865BA" w:rsidRDefault="00D00C09" w:rsidP="000D62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0C7FAA8F" w14:textId="77777777" w:rsidR="00D00C09" w:rsidRPr="007865BA" w:rsidRDefault="00D00C09" w:rsidP="000D62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8BED9FD" w14:textId="77777777" w:rsidR="00D00C09" w:rsidRPr="007865BA" w:rsidRDefault="00D00C09" w:rsidP="000D6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0C09" w:rsidRPr="007865BA" w14:paraId="3759872D" w14:textId="77777777" w:rsidTr="000D6251">
        <w:tc>
          <w:tcPr>
            <w:tcW w:w="1635" w:type="dxa"/>
            <w:hideMark/>
          </w:tcPr>
          <w:p w14:paraId="3A47783C" w14:textId="77777777" w:rsidR="00D00C09" w:rsidRPr="007865BA" w:rsidRDefault="00D00C09" w:rsidP="000D62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12EE33F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arvioi toimintaansa monipuolisesti, tunnistaa vahvuuksiaan ja kehittämisalueitaan sekä asettaa tavoitteita ammatilliselle kasvulleen</w:t>
            </w:r>
          </w:p>
          <w:p w14:paraId="4ED093DE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kehittää toimintaansa palautteen ja työn vaatimusten mukaan</w:t>
            </w:r>
          </w:p>
          <w:p w14:paraId="0F23AD74" w14:textId="32C59D64" w:rsidR="00D00C09" w:rsidRPr="007865BA" w:rsidRDefault="00D00C09" w:rsidP="00D00C09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ylläpitää ammatin edellyttämiä tietoja ja taitoja sekä perustelee toimintaansa liittyviä ratkaisuja ammatillisella tiedolla</w:t>
            </w:r>
          </w:p>
        </w:tc>
        <w:tc>
          <w:tcPr>
            <w:tcW w:w="2374" w:type="dxa"/>
          </w:tcPr>
          <w:p w14:paraId="66C1E420" w14:textId="77777777" w:rsidR="00D00C09" w:rsidRPr="007865BA" w:rsidRDefault="00D00C09" w:rsidP="000D625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0C09" w:rsidRPr="007865BA" w14:paraId="1F9959E1" w14:textId="77777777" w:rsidTr="000D6251">
        <w:tc>
          <w:tcPr>
            <w:tcW w:w="1635" w:type="dxa"/>
            <w:hideMark/>
          </w:tcPr>
          <w:p w14:paraId="00A3A43D" w14:textId="77777777" w:rsidR="00D00C09" w:rsidRPr="007865BA" w:rsidRDefault="00D00C09" w:rsidP="000D62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20E0784D" w14:textId="77777777" w:rsidR="00D00C09" w:rsidRPr="007865BA" w:rsidRDefault="00D00C09" w:rsidP="000D62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E73E808" w14:textId="77777777" w:rsidR="00D00C09" w:rsidRPr="007865BA" w:rsidRDefault="00D00C09" w:rsidP="000D62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0C09" w:rsidRPr="007865BA" w14:paraId="1D7B53D7" w14:textId="77777777" w:rsidTr="000D6251">
        <w:tc>
          <w:tcPr>
            <w:tcW w:w="1635" w:type="dxa"/>
            <w:hideMark/>
          </w:tcPr>
          <w:p w14:paraId="5919DC29" w14:textId="77777777" w:rsidR="00D00C09" w:rsidRPr="007865BA" w:rsidRDefault="00D00C09" w:rsidP="000D62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277C990A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arvioi toimintaansa monipuolisesti, tunnistaa vahvuuksiaan ja kehittämisalueitaan sekä asettaa tavoitteita ammatilliselle kasvulleen perustellen toimintaansa</w:t>
            </w:r>
          </w:p>
          <w:p w14:paraId="7207DFEF" w14:textId="77777777" w:rsidR="00D00C09" w:rsidRPr="00D00C09" w:rsidRDefault="00D00C09" w:rsidP="00D00C09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kehittää toimintaansa palautteen ja työn vaatimusten mukaan perustellen toimintaansa</w:t>
            </w:r>
          </w:p>
          <w:p w14:paraId="68BA6B9F" w14:textId="3326C2B8" w:rsidR="00D00C09" w:rsidRPr="007865BA" w:rsidRDefault="00D00C09" w:rsidP="00D00C09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00C09">
              <w:rPr>
                <w:rFonts w:asciiTheme="minorHAnsi" w:hAnsiTheme="minorHAnsi" w:cs="Times New Roman"/>
                <w:sz w:val="18"/>
                <w:szCs w:val="18"/>
              </w:rPr>
              <w:t>ylläpitää ammatin edellyttämiä tietoja ja taitoja sekä perustelee toimintaansa liittyviä ratkaisuja monipuolisesti ammatillisella tiedolla.</w:t>
            </w:r>
          </w:p>
        </w:tc>
        <w:tc>
          <w:tcPr>
            <w:tcW w:w="2374" w:type="dxa"/>
          </w:tcPr>
          <w:p w14:paraId="52BFA720" w14:textId="77777777" w:rsidR="00D00C09" w:rsidRPr="007865BA" w:rsidRDefault="00D00C09" w:rsidP="000D625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261" w14:textId="77777777" w:rsidR="00C20573" w:rsidRPr="00C20573" w:rsidRDefault="00C20573" w:rsidP="00912D0C">
      <w:pPr>
        <w:shd w:val="clear" w:color="auto" w:fill="FFFFFF"/>
        <w:spacing w:before="150" w:after="150"/>
        <w:outlineLvl w:val="4"/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C46D2" w14:textId="77777777" w:rsidR="00413000" w:rsidRDefault="00413000">
      <w:r>
        <w:separator/>
      </w:r>
    </w:p>
  </w:endnote>
  <w:endnote w:type="continuationSeparator" w:id="0">
    <w:p w14:paraId="5B7A9021" w14:textId="77777777" w:rsidR="00413000" w:rsidRDefault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1426C" w14:textId="77777777" w:rsidR="00AF75AA" w:rsidRDefault="00AF75AA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D21426D" w14:textId="77777777" w:rsidR="00AF75AA" w:rsidRDefault="00AF75AA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15955" w14:textId="77777777" w:rsidR="00413000" w:rsidRDefault="00413000">
      <w:r>
        <w:separator/>
      </w:r>
    </w:p>
  </w:footnote>
  <w:footnote w:type="continuationSeparator" w:id="0">
    <w:p w14:paraId="764B21C6" w14:textId="77777777" w:rsidR="00413000" w:rsidRDefault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14266" w14:textId="57339234" w:rsidR="00AF75AA" w:rsidRPr="003233ED" w:rsidRDefault="00AF75AA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84352" behindDoc="1" locked="0" layoutInCell="1" allowOverlap="1" wp14:anchorId="7D21426E" wp14:editId="7D21426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rFonts w:ascii="Calibri" w:hAnsi="Calibri"/>
        <w:b/>
        <w:bCs/>
      </w:rPr>
      <w:t>Näytön ammattitaitovaatimukset ja arviointikriteerit</w:t>
    </w:r>
    <w:r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D00C09">
      <w:rPr>
        <w:rFonts w:ascii="Calibri" w:hAnsi="Calibri"/>
        <w:bCs/>
        <w:noProof/>
      </w:rPr>
      <w:t>7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D00C09">
      <w:rPr>
        <w:rFonts w:ascii="Calibri" w:hAnsi="Calibri"/>
        <w:bCs/>
        <w:noProof/>
      </w:rPr>
      <w:t>9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14:paraId="7D214267" w14:textId="77777777" w:rsidR="00AF75AA" w:rsidRPr="00796DF3" w:rsidRDefault="00AF75AA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  <w:t>Sosiaali- ja terveysalan perustutkinto</w:t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</w:p>
  <w:p w14:paraId="7D214268" w14:textId="6CA41E86" w:rsidR="00AF75AA" w:rsidRPr="00CE5ADD" w:rsidRDefault="00AF75AA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435438">
      <w:rPr>
        <w:rFonts w:ascii="Calibri" w:hAnsi="Calibri"/>
        <w:bCs/>
      </w:rPr>
      <w:t>Osallisuuden edistäminen vammaistyössä</w:t>
    </w:r>
    <w:r>
      <w:rPr>
        <w:rFonts w:ascii="Calibri" w:hAnsi="Calibri"/>
        <w:bCs/>
      </w:rPr>
      <w:t xml:space="preserve">, </w:t>
    </w:r>
    <w:r w:rsidR="00435438">
      <w:rPr>
        <w:rFonts w:ascii="Calibri" w:hAnsi="Calibri"/>
        <w:bCs/>
      </w:rPr>
      <w:t>35</w:t>
    </w:r>
    <w:r>
      <w:rPr>
        <w:rFonts w:ascii="Calibri" w:hAnsi="Calibri"/>
        <w:bCs/>
      </w:rPr>
      <w:t xml:space="preserve"> </w:t>
    </w:r>
    <w:proofErr w:type="spellStart"/>
    <w:r>
      <w:rPr>
        <w:rFonts w:ascii="Calibri" w:hAnsi="Calibri"/>
        <w:bCs/>
      </w:rPr>
      <w:t>osp</w:t>
    </w:r>
    <w:proofErr w:type="spellEnd"/>
  </w:p>
  <w:p w14:paraId="7D214269" w14:textId="77777777" w:rsidR="00AF75AA" w:rsidRPr="00CE5ADD" w:rsidRDefault="00AF75A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14:paraId="7D21426A" w14:textId="77777777" w:rsidR="00AF75AA" w:rsidRDefault="00AF75A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>
      <w:tab/>
    </w:r>
    <w:r>
      <w:tab/>
    </w:r>
    <w:r>
      <w:tab/>
    </w:r>
  </w:p>
  <w:p w14:paraId="7D21426B" w14:textId="77777777" w:rsidR="00AF75AA" w:rsidRDefault="00AF75A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71"/>
    <w:rsid w:val="00007A71"/>
    <w:rsid w:val="00016DB7"/>
    <w:rsid w:val="0002096F"/>
    <w:rsid w:val="000240D5"/>
    <w:rsid w:val="00025D7E"/>
    <w:rsid w:val="00047B86"/>
    <w:rsid w:val="0006203A"/>
    <w:rsid w:val="000724A3"/>
    <w:rsid w:val="000757A1"/>
    <w:rsid w:val="00077D00"/>
    <w:rsid w:val="0008367E"/>
    <w:rsid w:val="000872AC"/>
    <w:rsid w:val="000954F3"/>
    <w:rsid w:val="000A4574"/>
    <w:rsid w:val="000B21A4"/>
    <w:rsid w:val="000C339F"/>
    <w:rsid w:val="000C3DF8"/>
    <w:rsid w:val="000D54AB"/>
    <w:rsid w:val="000E4708"/>
    <w:rsid w:val="000E6271"/>
    <w:rsid w:val="0012110A"/>
    <w:rsid w:val="00150C65"/>
    <w:rsid w:val="00151DBD"/>
    <w:rsid w:val="00152099"/>
    <w:rsid w:val="0015486C"/>
    <w:rsid w:val="00166901"/>
    <w:rsid w:val="00180E86"/>
    <w:rsid w:val="00190E7E"/>
    <w:rsid w:val="00195516"/>
    <w:rsid w:val="001A0B98"/>
    <w:rsid w:val="001A0C58"/>
    <w:rsid w:val="001A556D"/>
    <w:rsid w:val="001B7673"/>
    <w:rsid w:val="001B7768"/>
    <w:rsid w:val="001B7C2C"/>
    <w:rsid w:val="001B7DEC"/>
    <w:rsid w:val="001C44FC"/>
    <w:rsid w:val="001C668B"/>
    <w:rsid w:val="001D7EB3"/>
    <w:rsid w:val="001E24C9"/>
    <w:rsid w:val="001F31E5"/>
    <w:rsid w:val="001F5813"/>
    <w:rsid w:val="001F5B7D"/>
    <w:rsid w:val="001F66AA"/>
    <w:rsid w:val="002140E5"/>
    <w:rsid w:val="00215582"/>
    <w:rsid w:val="00215E96"/>
    <w:rsid w:val="002311DD"/>
    <w:rsid w:val="00236D7A"/>
    <w:rsid w:val="002445E3"/>
    <w:rsid w:val="002513A9"/>
    <w:rsid w:val="00262A0E"/>
    <w:rsid w:val="002676C7"/>
    <w:rsid w:val="0027179F"/>
    <w:rsid w:val="00275279"/>
    <w:rsid w:val="002832FE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2F7BCA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741D4"/>
    <w:rsid w:val="00381D0E"/>
    <w:rsid w:val="0038539E"/>
    <w:rsid w:val="00393C61"/>
    <w:rsid w:val="00397619"/>
    <w:rsid w:val="003A4A77"/>
    <w:rsid w:val="003C4486"/>
    <w:rsid w:val="003C617F"/>
    <w:rsid w:val="003D6511"/>
    <w:rsid w:val="003D661F"/>
    <w:rsid w:val="003D7BAE"/>
    <w:rsid w:val="003E3935"/>
    <w:rsid w:val="003E5A03"/>
    <w:rsid w:val="003E77A9"/>
    <w:rsid w:val="003F51F6"/>
    <w:rsid w:val="003F6B23"/>
    <w:rsid w:val="00413000"/>
    <w:rsid w:val="004145F3"/>
    <w:rsid w:val="00414BCE"/>
    <w:rsid w:val="00416951"/>
    <w:rsid w:val="004171F7"/>
    <w:rsid w:val="0042640F"/>
    <w:rsid w:val="00434614"/>
    <w:rsid w:val="00435438"/>
    <w:rsid w:val="004430DA"/>
    <w:rsid w:val="00451B12"/>
    <w:rsid w:val="00451F81"/>
    <w:rsid w:val="00457BCD"/>
    <w:rsid w:val="0046225F"/>
    <w:rsid w:val="004678B7"/>
    <w:rsid w:val="00492685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3357"/>
    <w:rsid w:val="005556C5"/>
    <w:rsid w:val="00555949"/>
    <w:rsid w:val="00565F6E"/>
    <w:rsid w:val="00573FB2"/>
    <w:rsid w:val="00574281"/>
    <w:rsid w:val="005745C7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C6A05"/>
    <w:rsid w:val="006D06F0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36DBE"/>
    <w:rsid w:val="0074650E"/>
    <w:rsid w:val="007549C5"/>
    <w:rsid w:val="007563AF"/>
    <w:rsid w:val="00783484"/>
    <w:rsid w:val="0078495A"/>
    <w:rsid w:val="007865BA"/>
    <w:rsid w:val="00786F67"/>
    <w:rsid w:val="00796DF3"/>
    <w:rsid w:val="007B7745"/>
    <w:rsid w:val="007D5CD2"/>
    <w:rsid w:val="00837436"/>
    <w:rsid w:val="008439BF"/>
    <w:rsid w:val="00854FAF"/>
    <w:rsid w:val="00856831"/>
    <w:rsid w:val="008624AB"/>
    <w:rsid w:val="0086429E"/>
    <w:rsid w:val="008663CB"/>
    <w:rsid w:val="008A716D"/>
    <w:rsid w:val="008C12F4"/>
    <w:rsid w:val="008C1D71"/>
    <w:rsid w:val="008D1F9A"/>
    <w:rsid w:val="00912D0C"/>
    <w:rsid w:val="00923F58"/>
    <w:rsid w:val="009403D8"/>
    <w:rsid w:val="009472FC"/>
    <w:rsid w:val="00965C0C"/>
    <w:rsid w:val="00974EFB"/>
    <w:rsid w:val="00977D3B"/>
    <w:rsid w:val="009819AE"/>
    <w:rsid w:val="0099563D"/>
    <w:rsid w:val="009B1CFB"/>
    <w:rsid w:val="009B28DA"/>
    <w:rsid w:val="009B3E45"/>
    <w:rsid w:val="009D045C"/>
    <w:rsid w:val="009D2BBF"/>
    <w:rsid w:val="009E3FFB"/>
    <w:rsid w:val="00A079F3"/>
    <w:rsid w:val="00A43CF4"/>
    <w:rsid w:val="00A562F1"/>
    <w:rsid w:val="00A5635D"/>
    <w:rsid w:val="00A855AE"/>
    <w:rsid w:val="00A941EF"/>
    <w:rsid w:val="00A944C1"/>
    <w:rsid w:val="00AB5382"/>
    <w:rsid w:val="00AB671F"/>
    <w:rsid w:val="00AC7BE4"/>
    <w:rsid w:val="00AD4942"/>
    <w:rsid w:val="00AD6E9B"/>
    <w:rsid w:val="00AE56FE"/>
    <w:rsid w:val="00AF75AA"/>
    <w:rsid w:val="00B20BEE"/>
    <w:rsid w:val="00B27BD5"/>
    <w:rsid w:val="00B37B4A"/>
    <w:rsid w:val="00B412F4"/>
    <w:rsid w:val="00B46ED7"/>
    <w:rsid w:val="00B509D7"/>
    <w:rsid w:val="00B63E03"/>
    <w:rsid w:val="00B64953"/>
    <w:rsid w:val="00B65172"/>
    <w:rsid w:val="00B6682F"/>
    <w:rsid w:val="00B851FC"/>
    <w:rsid w:val="00B92C7B"/>
    <w:rsid w:val="00BA608E"/>
    <w:rsid w:val="00BB735A"/>
    <w:rsid w:val="00BC70E1"/>
    <w:rsid w:val="00C20573"/>
    <w:rsid w:val="00C210F4"/>
    <w:rsid w:val="00C22A3F"/>
    <w:rsid w:val="00C56288"/>
    <w:rsid w:val="00C64AC6"/>
    <w:rsid w:val="00C654B1"/>
    <w:rsid w:val="00C65707"/>
    <w:rsid w:val="00C65B7A"/>
    <w:rsid w:val="00C73F8F"/>
    <w:rsid w:val="00C837B3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1C90"/>
    <w:rsid w:val="00CF458D"/>
    <w:rsid w:val="00CF6239"/>
    <w:rsid w:val="00CF71A7"/>
    <w:rsid w:val="00D00C09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616C"/>
    <w:rsid w:val="00DB5DC5"/>
    <w:rsid w:val="00DE6341"/>
    <w:rsid w:val="00DF3537"/>
    <w:rsid w:val="00DF7EBF"/>
    <w:rsid w:val="00E02709"/>
    <w:rsid w:val="00E0585A"/>
    <w:rsid w:val="00E06133"/>
    <w:rsid w:val="00E12440"/>
    <w:rsid w:val="00E140C1"/>
    <w:rsid w:val="00E542C8"/>
    <w:rsid w:val="00E56213"/>
    <w:rsid w:val="00E638EC"/>
    <w:rsid w:val="00E71738"/>
    <w:rsid w:val="00E76A1D"/>
    <w:rsid w:val="00EA0F8F"/>
    <w:rsid w:val="00EB43A1"/>
    <w:rsid w:val="00EB6F2B"/>
    <w:rsid w:val="00EB7940"/>
    <w:rsid w:val="00EC05D1"/>
    <w:rsid w:val="00EC24F2"/>
    <w:rsid w:val="00EC26BC"/>
    <w:rsid w:val="00EC56B7"/>
    <w:rsid w:val="00EF16B8"/>
    <w:rsid w:val="00F050F8"/>
    <w:rsid w:val="00F05CD1"/>
    <w:rsid w:val="00F20E51"/>
    <w:rsid w:val="00F218D6"/>
    <w:rsid w:val="00F31DDE"/>
    <w:rsid w:val="00F3206B"/>
    <w:rsid w:val="00F46965"/>
    <w:rsid w:val="00F625B3"/>
    <w:rsid w:val="00F711AA"/>
    <w:rsid w:val="00F72D31"/>
    <w:rsid w:val="00F804E3"/>
    <w:rsid w:val="00F80F88"/>
    <w:rsid w:val="00F83459"/>
    <w:rsid w:val="00F950E1"/>
    <w:rsid w:val="00FA39FB"/>
    <w:rsid w:val="00FA64C2"/>
    <w:rsid w:val="00FB6507"/>
    <w:rsid w:val="00FC2742"/>
    <w:rsid w:val="00FC3F58"/>
    <w:rsid w:val="00FD23B6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213FFD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832FE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6" ma:contentTypeDescription="Luo uusi asiakirja." ma:contentTypeScope="" ma:versionID="37d5ff4ad31df6b7b800e8fd686c0c2e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08b30f65b6ebaf08a3080700fe87db78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EDB6-1D0B-44CD-995A-45B44C35D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6983B-2A0F-496E-A965-1A5689BBA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4535A-6238-4866-B493-89AB1CF89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A1A44-1E94-4CDD-BFE4-E384422C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9</Words>
  <Characters>22755</Characters>
  <Application>Microsoft Office Word</Application>
  <DocSecurity>0</DocSecurity>
  <Lines>189</Lines>
  <Paragraphs>5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Leena</cp:lastModifiedBy>
  <cp:revision>2</cp:revision>
  <cp:lastPrinted>2018-08-30T10:32:00Z</cp:lastPrinted>
  <dcterms:created xsi:type="dcterms:W3CDTF">2021-01-13T09:11:00Z</dcterms:created>
  <dcterms:modified xsi:type="dcterms:W3CDTF">2021-01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